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77777777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Разработка пилотного проекта веб-сервиса для взаимодействия пользователей портала государственных услуг г. Москвы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0" w:name="_Toc9516317"/>
    <w:bookmarkStart w:id="1" w:name="_Toc133669777"/>
    <w:p w14:paraId="3FB0F039" w14:textId="65D8CA59" w:rsidR="00AF542E" w:rsidRDefault="00A061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4372683" w:history="1">
        <w:r w:rsidR="00AF542E" w:rsidRPr="00C3643A">
          <w:rPr>
            <w:rStyle w:val="ac"/>
            <w:rFonts w:eastAsiaTheme="majorEastAsia"/>
            <w:noProof/>
          </w:rPr>
          <w:t>ВВЕД</w:t>
        </w:r>
        <w:r w:rsidR="00AF542E" w:rsidRPr="00C3643A">
          <w:rPr>
            <w:rStyle w:val="ac"/>
            <w:rFonts w:eastAsiaTheme="majorEastAsia"/>
            <w:noProof/>
          </w:rPr>
          <w:t>Е</w:t>
        </w:r>
        <w:r w:rsidR="00AF542E" w:rsidRPr="00C3643A">
          <w:rPr>
            <w:rStyle w:val="ac"/>
            <w:rFonts w:eastAsiaTheme="majorEastAsia"/>
            <w:noProof/>
          </w:rPr>
          <w:t>НИЕ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83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</w:t>
        </w:r>
        <w:r w:rsidR="00AF542E">
          <w:rPr>
            <w:noProof/>
            <w:webHidden/>
          </w:rPr>
          <w:fldChar w:fldCharType="end"/>
        </w:r>
      </w:hyperlink>
    </w:p>
    <w:p w14:paraId="01FC8FFB" w14:textId="32047EFD" w:rsidR="00AF542E" w:rsidRDefault="00AF542E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372684" w:history="1">
        <w:r w:rsidRPr="00C3643A">
          <w:rPr>
            <w:rStyle w:val="ac"/>
            <w:rFonts w:eastAsiaTheme="majorEastAsia"/>
            <w:noProof/>
          </w:rPr>
          <w:t>1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C3643A">
          <w:rPr>
            <w:rStyle w:val="ac"/>
            <w:rFonts w:eastAsiaTheme="majorEastAsia"/>
            <w:noProof/>
          </w:rPr>
          <w:t xml:space="preserve">ЗАДАЧА </w:t>
        </w:r>
        <w:r w:rsidRPr="00C3643A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2C386B" w14:textId="3E267260" w:rsidR="00AF542E" w:rsidRDefault="00AF542E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685" w:history="1">
        <w:r w:rsidRPr="00C3643A">
          <w:rPr>
            <w:rStyle w:val="ac"/>
            <w:noProof/>
          </w:rPr>
          <w:t>1.1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Постановка и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7D4F78" w14:textId="41D19078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86" w:history="1">
        <w:r w:rsidRPr="00C3643A">
          <w:rPr>
            <w:rStyle w:val="ac"/>
            <w:noProof/>
          </w:rPr>
          <w:t>1.1.1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Назначение приложения и 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5E7CF7" w14:textId="18DCD39C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87" w:history="1">
        <w:r w:rsidRPr="00C3643A">
          <w:rPr>
            <w:rStyle w:val="ac"/>
            <w:noProof/>
          </w:rPr>
          <w:t>1.1.2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Выбор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ED0FC8" w14:textId="30CAD028" w:rsidR="00AF542E" w:rsidRDefault="00AF542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688" w:history="1">
        <w:r w:rsidRPr="00C3643A">
          <w:rPr>
            <w:rStyle w:val="ac"/>
            <w:noProof/>
          </w:rPr>
          <w:t>1.1.2.1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Выбор целевой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8355C1" w14:textId="3A280DC3" w:rsidR="00AF542E" w:rsidRDefault="00AF542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689" w:history="1">
        <w:r w:rsidRPr="00C3643A">
          <w:rPr>
            <w:rStyle w:val="ac"/>
            <w:noProof/>
          </w:rPr>
          <w:t>1.1.2.2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Выбор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7DAEBE" w14:textId="2BCE2C52" w:rsidR="00AF542E" w:rsidRDefault="00AF542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690" w:history="1">
        <w:r w:rsidRPr="00C3643A">
          <w:rPr>
            <w:rStyle w:val="ac"/>
            <w:noProof/>
            <w:lang w:val="en-US"/>
          </w:rPr>
          <w:t>1.1.2.3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Выбор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A5A2DD" w14:textId="2DF1723D" w:rsidR="00AF542E" w:rsidRDefault="00AF542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691" w:history="1">
        <w:r w:rsidRPr="00C3643A">
          <w:rPr>
            <w:rStyle w:val="ac"/>
            <w:noProof/>
          </w:rPr>
          <w:t>1.1.2.4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Выбор клиентск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65CB3B" w14:textId="046F6E0E" w:rsidR="00AF542E" w:rsidRDefault="00AF542E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372692" w:history="1">
        <w:r w:rsidRPr="00C3643A">
          <w:rPr>
            <w:rStyle w:val="ac"/>
            <w:rFonts w:eastAsia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C3643A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327332" w14:textId="2F580251" w:rsidR="00AF542E" w:rsidRDefault="00AF542E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693" w:history="1">
        <w:r w:rsidRPr="00C3643A">
          <w:rPr>
            <w:rStyle w:val="ac"/>
            <w:noProof/>
          </w:rPr>
          <w:t>2.1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Архитектура микросервисных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7A1A0F" w14:textId="29ACB627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94" w:history="1">
        <w:r w:rsidRPr="00C3643A">
          <w:rPr>
            <w:rStyle w:val="ac"/>
            <w:noProof/>
          </w:rPr>
          <w:t>2.1.1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Внешний программны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468391" w14:textId="219D0AD3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95" w:history="1">
        <w:r w:rsidRPr="00C3643A">
          <w:rPr>
            <w:rStyle w:val="ac"/>
            <w:noProof/>
          </w:rPr>
          <w:t>2.1.2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Шина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3254E0" w14:textId="0623989B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96" w:history="1">
        <w:r w:rsidRPr="00C3643A">
          <w:rPr>
            <w:rStyle w:val="ac"/>
            <w:noProof/>
          </w:rPr>
          <w:t>2.1.3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Микросерви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EEF150" w14:textId="4B14FDD4" w:rsidR="00AF542E" w:rsidRDefault="00AF542E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697" w:history="1">
        <w:r w:rsidRPr="00C3643A">
          <w:rPr>
            <w:rStyle w:val="ac"/>
            <w:noProof/>
          </w:rPr>
          <w:t>2.2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Коммуникация между микро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AC5F09" w14:textId="2E010974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98" w:history="1">
        <w:r w:rsidRPr="00C3643A">
          <w:rPr>
            <w:rStyle w:val="ac"/>
            <w:noProof/>
          </w:rPr>
          <w:t>2.2.1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Запрос данных между микро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C68EFE" w14:textId="47C8222C" w:rsidR="00AF542E" w:rsidRDefault="00AF542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699" w:history="1">
        <w:r w:rsidRPr="00C3643A">
          <w:rPr>
            <w:rStyle w:val="ac"/>
            <w:noProof/>
          </w:rPr>
          <w:t>2.2.1.1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Асинхронная коммун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68A55A" w14:textId="31F649F2" w:rsidR="00AF542E" w:rsidRDefault="00AF542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700" w:history="1">
        <w:r w:rsidRPr="00C3643A">
          <w:rPr>
            <w:rStyle w:val="ac"/>
            <w:noProof/>
          </w:rPr>
          <w:t>2.2.1.2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Общ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9C49EE" w14:textId="63AE0D9A" w:rsidR="00AF542E" w:rsidRDefault="00AF542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701" w:history="1">
        <w:r w:rsidRPr="00C3643A">
          <w:rPr>
            <w:rStyle w:val="ac"/>
            <w:noProof/>
          </w:rPr>
          <w:t>2.2.1.3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Использование кэш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CD204E" w14:textId="256EC09C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02" w:history="1">
        <w:r w:rsidRPr="00C3643A">
          <w:rPr>
            <w:rStyle w:val="ac"/>
            <w:noProof/>
          </w:rPr>
          <w:t>2.2.2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5D1918" w14:textId="6AFBBFC0" w:rsidR="00AF542E" w:rsidRDefault="00AF542E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703" w:history="1">
        <w:r w:rsidRPr="00C3643A">
          <w:rPr>
            <w:rStyle w:val="ac"/>
            <w:noProof/>
          </w:rPr>
          <w:t>2.3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Хранение данных в виде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986F82" w14:textId="44BE5288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04" w:history="1">
        <w:r w:rsidRPr="00C3643A">
          <w:rPr>
            <w:rStyle w:val="ac"/>
            <w:noProof/>
          </w:rPr>
          <w:t>2.3.1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  <w:lang w:val="en-US"/>
          </w:rPr>
          <w:t>Event Sour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FA9422" w14:textId="11C1AF53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05" w:history="1">
        <w:r w:rsidRPr="00C3643A">
          <w:rPr>
            <w:rStyle w:val="ac"/>
            <w:noProof/>
          </w:rPr>
          <w:t>2.3.2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  <w:lang w:val="en-US"/>
          </w:rPr>
          <w:t>CQ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11C840" w14:textId="7D05D528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06" w:history="1">
        <w:r w:rsidRPr="00C3643A">
          <w:rPr>
            <w:rStyle w:val="ac"/>
            <w:noProof/>
          </w:rPr>
          <w:t>2.3.2.1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Разде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3C084E" w14:textId="1E2366A8" w:rsidR="00AF542E" w:rsidRDefault="00AF542E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372707" w:history="1">
        <w:r w:rsidRPr="00C3643A">
          <w:rPr>
            <w:rStyle w:val="ac"/>
            <w:rFonts w:eastAsiaTheme="majorEastAsia"/>
            <w:noProof/>
          </w:rPr>
          <w:t>3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C3643A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1775FF" w14:textId="19B2E775" w:rsidR="00AF542E" w:rsidRDefault="00AF542E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708" w:history="1">
        <w:r w:rsidRPr="00C3643A">
          <w:rPr>
            <w:rStyle w:val="ac"/>
            <w:noProof/>
          </w:rPr>
          <w:t>3.1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16936E" w14:textId="7595E270" w:rsidR="00AF542E" w:rsidRDefault="00AF542E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372709" w:history="1">
        <w:r w:rsidRPr="00C3643A">
          <w:rPr>
            <w:rStyle w:val="ac"/>
            <w:noProof/>
          </w:rPr>
          <w:t>3.2 Проектирование внешнего программн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2283A2" w14:textId="5B6CE07B" w:rsidR="00AF542E" w:rsidRDefault="00AF542E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372710" w:history="1">
        <w:r w:rsidRPr="00C3643A">
          <w:rPr>
            <w:rStyle w:val="ac"/>
            <w:noProof/>
          </w:rPr>
          <w:t>3.3 Проектирование микро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2098D3" w14:textId="1F94BF15" w:rsidR="00AF542E" w:rsidRDefault="00AF542E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372711" w:history="1">
        <w:r w:rsidRPr="00C3643A">
          <w:rPr>
            <w:rStyle w:val="ac"/>
            <w:rFonts w:eastAsiaTheme="majorEastAsia"/>
            <w:noProof/>
          </w:rPr>
          <w:t>4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C3643A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939F41" w14:textId="32FE8842" w:rsidR="00AF542E" w:rsidRDefault="00AF542E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712" w:history="1">
        <w:r w:rsidRPr="00C3643A">
          <w:rPr>
            <w:rStyle w:val="ac"/>
            <w:noProof/>
          </w:rPr>
          <w:t>4.1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Установка и настройка необходимы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518131" w14:textId="3E1ABF78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3" w:history="1">
        <w:r w:rsidRPr="00C3643A">
          <w:rPr>
            <w:rStyle w:val="ac"/>
            <w:noProof/>
          </w:rPr>
          <w:t>4.1.1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Установка среды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D602F4" w14:textId="23A9D041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4" w:history="1">
        <w:r w:rsidRPr="00C3643A">
          <w:rPr>
            <w:rStyle w:val="ac"/>
            <w:noProof/>
          </w:rPr>
          <w:t>4.1.2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Установка серверн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3C0F6E" w14:textId="4BC15FC7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5" w:history="1">
        <w:r w:rsidRPr="00C3643A">
          <w:rPr>
            <w:rStyle w:val="ac"/>
            <w:noProof/>
          </w:rPr>
          <w:t>4.1.3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Установка клиентск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2898B2" w14:textId="7A3A77C2" w:rsidR="00AF542E" w:rsidRDefault="00AF542E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716" w:history="1">
        <w:r w:rsidRPr="00C3643A">
          <w:rPr>
            <w:rStyle w:val="ac"/>
            <w:noProof/>
          </w:rPr>
          <w:t>4.2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Разработка</w:t>
        </w:r>
        <w:r w:rsidRPr="00C3643A">
          <w:rPr>
            <w:rStyle w:val="ac"/>
            <w:noProof/>
            <w:lang w:val="en-US"/>
          </w:rPr>
          <w:t xml:space="preserve"> </w:t>
        </w:r>
        <w:r w:rsidRPr="00C3643A">
          <w:rPr>
            <w:rStyle w:val="ac"/>
            <w:noProof/>
          </w:rPr>
          <w:t>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F76C52D" w14:textId="3E547E31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7" w:history="1">
        <w:r w:rsidRPr="00C3643A">
          <w:rPr>
            <w:rStyle w:val="ac"/>
            <w:noProof/>
          </w:rPr>
          <w:t>4.2.2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Разработка доменных сущностей и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A770106" w14:textId="5E9201EE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8" w:history="1">
        <w:r w:rsidRPr="00C3643A">
          <w:rPr>
            <w:rStyle w:val="ac"/>
            <w:noProof/>
          </w:rPr>
          <w:t>4.2.3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Разработка сервиса для работы с журналом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26F2D6E" w14:textId="7C60B8B4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9" w:history="1">
        <w:r w:rsidRPr="00C3643A">
          <w:rPr>
            <w:rStyle w:val="ac"/>
            <w:noProof/>
          </w:rPr>
          <w:t>4.2.4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Разработка сервиса для отправки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E2E9E2B" w14:textId="5BC9109D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0" w:history="1">
        <w:r w:rsidRPr="00C3643A">
          <w:rPr>
            <w:rStyle w:val="ac"/>
            <w:noProof/>
          </w:rPr>
          <w:t>4.2.5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Обновление базы данных для чт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D769CDA" w14:textId="4DE1D82F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1" w:history="1">
        <w:r w:rsidRPr="00C3643A">
          <w:rPr>
            <w:rStyle w:val="ac"/>
            <w:noProof/>
          </w:rPr>
          <w:t>4.2.6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Разработка микросервиса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A6C511A" w14:textId="6309B23F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2" w:history="1">
        <w:r w:rsidRPr="00C3643A">
          <w:rPr>
            <w:rStyle w:val="ac"/>
            <w:noProof/>
          </w:rPr>
          <w:t>4.2.7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Разработка микросервиса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87040AA" w14:textId="7E8AF1CF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3" w:history="1">
        <w:r w:rsidRPr="00C3643A">
          <w:rPr>
            <w:rStyle w:val="ac"/>
            <w:noProof/>
          </w:rPr>
          <w:t>4.2.8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>Разработка микросервиса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56D9B04" w14:textId="6A70B557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4" w:history="1">
        <w:r w:rsidRPr="00C3643A">
          <w:rPr>
            <w:rStyle w:val="ac"/>
            <w:noProof/>
            <w:lang w:val="en-US"/>
          </w:rPr>
          <w:t>4.2.9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 xml:space="preserve">Разработка </w:t>
        </w:r>
        <w:r w:rsidRPr="00C3643A">
          <w:rPr>
            <w:rStyle w:val="ac"/>
            <w:noProof/>
            <w:lang w:val="en-US"/>
          </w:rPr>
          <w:t>Public 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8E0B974" w14:textId="45E8E432" w:rsidR="00AF542E" w:rsidRDefault="00AF542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5" w:history="1">
        <w:r w:rsidRPr="00C3643A">
          <w:rPr>
            <w:rStyle w:val="ac"/>
            <w:noProof/>
            <w:lang w:val="en-US"/>
          </w:rPr>
          <w:t>4.2.10.</w:t>
        </w:r>
        <w:r>
          <w:rPr>
            <w:rFonts w:cstheme="minorBidi"/>
            <w:noProof/>
            <w:color w:val="auto"/>
          </w:rPr>
          <w:tab/>
        </w:r>
        <w:r w:rsidRPr="00C3643A">
          <w:rPr>
            <w:rStyle w:val="ac"/>
            <w:noProof/>
          </w:rPr>
          <w:t xml:space="preserve">Разработка </w:t>
        </w:r>
        <w:r w:rsidRPr="00C3643A">
          <w:rPr>
            <w:rStyle w:val="ac"/>
            <w:noProof/>
            <w:lang w:val="en-US"/>
          </w:rPr>
          <w:t>Admin 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F6C887D" w14:textId="0037582F" w:rsidR="00E72D58" w:rsidRDefault="00A06116" w:rsidP="0080414E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fldChar w:fldCharType="end"/>
      </w:r>
      <w:bookmarkStart w:id="2" w:name="_Toc134372683"/>
      <w:bookmarkStart w:id="3" w:name="_Hlk134372794"/>
      <w:bookmarkStart w:id="4" w:name="_Hlk134372818"/>
      <w:r w:rsidR="00E72D58">
        <w:t>ВВЕДЕНИЕ</w:t>
      </w:r>
      <w:bookmarkEnd w:id="0"/>
      <w:bookmarkEnd w:id="1"/>
      <w:bookmarkEnd w:id="2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lastRenderedPageBreak/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</w:t>
      </w:r>
      <w:r>
        <w:lastRenderedPageBreak/>
        <w:t>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4C86AE66" w:rsidR="00301398" w:rsidRPr="00301398" w:rsidRDefault="006E2F03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5" w:name="_Toc133669778"/>
      <w:bookmarkStart w:id="6" w:name="_Toc134372684"/>
      <w:bookmarkStart w:id="7" w:name="_Hlk134372981"/>
      <w:bookmarkEnd w:id="4"/>
      <w:r>
        <w:t xml:space="preserve">ЗАДАЧА </w:t>
      </w:r>
      <w:r w:rsidRPr="00355E3B">
        <w:rPr>
          <w:shd w:val="clear" w:color="auto" w:fill="FFFFFF"/>
        </w:rPr>
        <w:t>​</w:t>
      </w:r>
      <w:r>
        <w:rPr>
          <w:shd w:val="clear" w:color="auto" w:fill="FFFFFF"/>
        </w:rPr>
        <w:t>РАЗРАБОТКИ ПРИЛОЖЕНИЯ-СЕРВЕРА</w:t>
      </w:r>
      <w:r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>
        <w:rPr>
          <w:shd w:val="clear" w:color="auto" w:fill="FFFFFF"/>
        </w:rPr>
        <w:t>.</w:t>
      </w:r>
      <w:bookmarkEnd w:id="5"/>
      <w:bookmarkEnd w:id="6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8" w:name="_Toc134372685"/>
      <w:r w:rsidRPr="00A06116">
        <w:t>Постановка и анализ задачи</w:t>
      </w:r>
      <w:bookmarkEnd w:id="8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9" w:name="_Toc134372686"/>
      <w:r>
        <w:t>Назначение приложения и предметная область</w:t>
      </w:r>
      <w:bookmarkEnd w:id="9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 xml:space="preserve">Так как пользователи не должны иметь доступ к жизненно важным функциям приложения, то для них нужно реализовать пользовательскую </w:t>
      </w:r>
      <w:r>
        <w:lastRenderedPageBreak/>
        <w:t>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0" w:name="_Toc134372687"/>
      <w:r>
        <w:t>Выбор средств разработки</w:t>
      </w:r>
      <w:bookmarkEnd w:id="10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1" w:name="_Toc134372688"/>
      <w:r>
        <w:t>Выбор целевой операционной системы</w:t>
      </w:r>
      <w:bookmarkEnd w:id="11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2" w:name="_Toc134372689"/>
      <w:r>
        <w:t>Выбор языка программирования</w:t>
      </w:r>
      <w:bookmarkEnd w:id="12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>Node.js - это среда выполнения JavaScript, основанная на движке V8, который используется в браузере Google Chrome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3" w:name="_Toc134372690"/>
      <w:r>
        <w:t xml:space="preserve">Выбор </w:t>
      </w:r>
      <w:r w:rsidR="00F4716A">
        <w:t>программной платформы</w:t>
      </w:r>
      <w:bookmarkEnd w:id="13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</w:t>
      </w:r>
      <w:r>
        <w:lastRenderedPageBreak/>
        <w:t xml:space="preserve">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 xml:space="preserve">Ограничения в выборе технологий: Каждый фреймворк имеет свои собственные правила, структуру и набор инструментов, что может </w:t>
      </w:r>
      <w:r>
        <w:lastRenderedPageBreak/>
        <w:t>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A8CD75A" w:rsidR="00206D73" w:rsidRDefault="00206D73" w:rsidP="00206D73">
      <w:pPr>
        <w:pStyle w:val="aa"/>
        <w:jc w:val="center"/>
      </w:pPr>
      <w:r>
        <w:t xml:space="preserve">Рисунок </w:t>
      </w:r>
      <w:r w:rsidR="00FD0F82">
        <w:fldChar w:fldCharType="begin"/>
      </w:r>
      <w:r w:rsidR="00FD0F82">
        <w:instrText xml:space="preserve"> SEQ Рисунок \* ARABIC </w:instrText>
      </w:r>
      <w:r w:rsidR="00FD0F82">
        <w:fldChar w:fldCharType="separate"/>
      </w:r>
      <w:r w:rsidR="00C41D30">
        <w:rPr>
          <w:noProof/>
        </w:rPr>
        <w:t>1</w:t>
      </w:r>
      <w:r w:rsidR="00FD0F82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4" w:name="_Toc134372691"/>
      <w:r>
        <w:lastRenderedPageBreak/>
        <w:t>Выбор клиентской программной платформы</w:t>
      </w:r>
      <w:bookmarkEnd w:id="14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lastRenderedPageBreak/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0A2457A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5" w:name="_Toc133669779"/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6" w:name="_Toc134372692"/>
      <w:bookmarkEnd w:id="7"/>
      <w:r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5"/>
      <w:bookmarkEnd w:id="16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17" w:name="_Toc134372693"/>
      <w:r>
        <w:t>Архитектура микросервисных приложений</w:t>
      </w:r>
      <w:bookmarkEnd w:id="17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D921871" w14:textId="77777777" w:rsidR="002453E1" w:rsidRDefault="002453E1" w:rsidP="000B79D8"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</w:t>
      </w:r>
      <w:r w:rsidR="00137751">
        <w:lastRenderedPageBreak/>
        <w:t>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18" w:name="_Toc134372694"/>
      <w:r>
        <w:t>Внешний программный интерфейс</w:t>
      </w:r>
      <w:bookmarkEnd w:id="18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lastRenderedPageBreak/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19" w:name="_Toc134372695"/>
      <w:r>
        <w:t>Шина сообщений</w:t>
      </w:r>
      <w:bookmarkEnd w:id="19"/>
    </w:p>
    <w:p w14:paraId="5F7DAB73" w14:textId="77777777" w:rsidR="00D94977" w:rsidRDefault="00D94977" w:rsidP="00537FA9">
      <w:r>
        <w:t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283F2909" w:rsidR="00D94977" w:rsidRDefault="00C41D30" w:rsidP="00C41D30">
      <w:pPr>
        <w:pStyle w:val="aa"/>
        <w:jc w:val="center"/>
      </w:pPr>
      <w:r>
        <w:t xml:space="preserve">Рисунок </w:t>
      </w:r>
      <w:r w:rsidR="00FD0F82">
        <w:fldChar w:fldCharType="begin"/>
      </w:r>
      <w:r w:rsidR="00FD0F82">
        <w:instrText xml:space="preserve"> SEQ Рисунок \* ARABIC </w:instrText>
      </w:r>
      <w:r w:rsidR="00FD0F82">
        <w:fldChar w:fldCharType="separate"/>
      </w:r>
      <w:r>
        <w:rPr>
          <w:noProof/>
        </w:rPr>
        <w:t>2</w:t>
      </w:r>
      <w:r w:rsidR="00FD0F82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 xml:space="preserve"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</w:t>
      </w:r>
      <w:r>
        <w:lastRenderedPageBreak/>
        <w:t>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lastRenderedPageBreak/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</w:t>
      </w:r>
      <w:r>
        <w:lastRenderedPageBreak/>
        <w:t>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0" w:name="_Toc134372696"/>
      <w:r>
        <w:lastRenderedPageBreak/>
        <w:t>Микросервисы</w:t>
      </w:r>
      <w:bookmarkEnd w:id="20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1" w:name="_Toc134372697"/>
      <w:r>
        <w:lastRenderedPageBreak/>
        <w:t>Коммуникация между микросервисами</w:t>
      </w:r>
      <w:bookmarkEnd w:id="21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2" w:name="_Toc134372698"/>
      <w:r>
        <w:t>Запрос данных между микросервисами</w:t>
      </w:r>
      <w:bookmarkEnd w:id="22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3" w:name="_Toc134372699"/>
      <w:r>
        <w:t>Асинхронная коммуникация</w:t>
      </w:r>
      <w:bookmarkEnd w:id="23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</w:t>
      </w:r>
      <w:r w:rsidR="00C80A1F">
        <w:lastRenderedPageBreak/>
        <w:t>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4" w:name="_Toc134372700"/>
      <w:r>
        <w:t>Общие базы данных</w:t>
      </w:r>
      <w:bookmarkEnd w:id="24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5" w:name="_Toc134372701"/>
      <w:r>
        <w:t>Использование кэша</w:t>
      </w:r>
      <w:bookmarkEnd w:id="25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6" w:name="_Toc134372702"/>
      <w:r>
        <w:lastRenderedPageBreak/>
        <w:t>Транзакции</w:t>
      </w:r>
      <w:bookmarkEnd w:id="26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:</w:t>
      </w:r>
      <w:r>
        <w:t xml:space="preserve"> Это подход, в котором транзакция </w:t>
      </w:r>
      <w:r w:rsidR="00162D20">
        <w:t xml:space="preserve"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</w:t>
      </w:r>
      <w:r w:rsidR="00162D20">
        <w:lastRenderedPageBreak/>
        <w:t>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27" w:name="_Toc134372703"/>
      <w:r>
        <w:t>Хранение данных в виде событий</w:t>
      </w:r>
      <w:bookmarkEnd w:id="27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lastRenderedPageBreak/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28" w:name="_Toc134372704"/>
      <w:r>
        <w:rPr>
          <w:lang w:val="en-US"/>
        </w:rPr>
        <w:t>Event Sourcing</w:t>
      </w:r>
      <w:bookmarkEnd w:id="28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lastRenderedPageBreak/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29" w:name="_Toc134372705"/>
      <w:r>
        <w:rPr>
          <w:lang w:val="en-US"/>
        </w:rPr>
        <w:t>CQRS</w:t>
      </w:r>
      <w:bookmarkEnd w:id="29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0" w:name="_Toc134372706"/>
      <w:r>
        <w:t>Разделение данных</w:t>
      </w:r>
      <w:bookmarkEnd w:id="30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lastRenderedPageBreak/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7F27BF">
      <w:pPr>
        <w:pStyle w:val="1"/>
        <w:numPr>
          <w:ilvl w:val="0"/>
          <w:numId w:val="13"/>
        </w:numPr>
      </w:pPr>
      <w:bookmarkStart w:id="31" w:name="_Toc134372707"/>
      <w:r>
        <w:t>ПРОЕКТИРОВАНИЕ ПРИЛОЖЕНИЙ ДЛЯ ФУНКЦИЙ РЕСТОРАНА</w:t>
      </w:r>
      <w:bookmarkEnd w:id="31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2" w:name="_Toc134372708"/>
      <w:r>
        <w:t>Проектирование системы</w:t>
      </w:r>
      <w:bookmarkEnd w:id="32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lastRenderedPageBreak/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1675A9DF" w14:textId="630874F6" w:rsidR="00DD2E07" w:rsidRDefault="00E018A7" w:rsidP="00DD2E07">
      <w:pPr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E073" w14:textId="27FB0CDC" w:rsidR="007C568D" w:rsidRDefault="006659BE" w:rsidP="00DD2E07">
      <w:pPr>
        <w:ind w:firstLine="0"/>
        <w:rPr>
          <w:lang w:val="en-US"/>
        </w:rPr>
      </w:pPr>
      <w:r>
        <w:t>Рассмотрим ее компоненты</w:t>
      </w:r>
      <w:r>
        <w:rPr>
          <w:lang w:val="en-US"/>
        </w:rPr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lastRenderedPageBreak/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3" w:name="_Toc134372709"/>
      <w:r>
        <w:t>3.2 Проектирование внешнего программного интерфейса</w:t>
      </w:r>
      <w:bookmarkEnd w:id="33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Representational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lastRenderedPageBreak/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5F3F2A93" w14:textId="2FBFF630" w:rsidR="00244856" w:rsidRDefault="00CC45DE" w:rsidP="008F7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66A7" w14:textId="77777777" w:rsidR="00A22FAC" w:rsidRDefault="00A22FAC" w:rsidP="008F73D6">
      <w:pPr>
        <w:rPr>
          <w:lang w:val="en-US"/>
        </w:rPr>
      </w:pPr>
    </w:p>
    <w:p w14:paraId="61C1E77D" w14:textId="6564BA36" w:rsidR="00CC45DE" w:rsidRDefault="00B30504" w:rsidP="00A22FAC"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lastRenderedPageBreak/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3E6E9E43" w14:textId="0E2F7A8F" w:rsidR="002B6841" w:rsidRDefault="00F74378" w:rsidP="00A22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4" w:name="_Toc134372710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4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lastRenderedPageBreak/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3E73F9CE" w14:textId="44DCFFE7" w:rsidR="00816463" w:rsidRDefault="00816463" w:rsidP="00A22FAC">
      <w:r>
        <w:rPr>
          <w:noProof/>
        </w:rPr>
        <w:drawing>
          <wp:inline distT="0" distB="0" distL="0" distR="0" wp14:anchorId="3ABCC1BF" wp14:editId="1E65D18F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lastRenderedPageBreak/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193E50">
      <w:pPr>
        <w:pStyle w:val="1"/>
        <w:numPr>
          <w:ilvl w:val="0"/>
          <w:numId w:val="13"/>
        </w:numPr>
      </w:pPr>
      <w:bookmarkStart w:id="35" w:name="_Toc134372711"/>
      <w:r>
        <w:t>РАЗРАБОТКА ПРИЛОЖЕНИЙ ДЛЯ ФУНКЦИЙ РЕСТОРАНА</w:t>
      </w:r>
      <w:bookmarkEnd w:id="35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6" w:name="_Toc134372712"/>
      <w:r>
        <w:t>Установка и настройка необходимых компонентов</w:t>
      </w:r>
      <w:bookmarkEnd w:id="36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37" w:name="_Toc134372713"/>
      <w:r>
        <w:t xml:space="preserve">Установка </w:t>
      </w:r>
      <w:r w:rsidR="008C1F24">
        <w:t>среды выполнения</w:t>
      </w:r>
      <w:bookmarkEnd w:id="37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0930CE81" w14:textId="77777777" w:rsidR="002213A9" w:rsidRDefault="002213A9" w:rsidP="002213A9">
      <w:r>
        <w:rPr>
          <w:noProof/>
        </w:rPr>
        <w:lastRenderedPageBreak/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Microsoft Windows [Version 10.0.19045.2846]</w:t>
            </w:r>
          </w:p>
          <w:p w14:paraId="00291DCA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 xml:space="preserve">(c) </w:t>
            </w:r>
            <w:r>
              <w:t>Корпорация</w:t>
            </w:r>
            <w:r w:rsidRPr="00524738">
              <w:rPr>
                <w:lang w:val="en-US"/>
              </w:rPr>
              <w:t xml:space="preserve"> </w:t>
            </w:r>
            <w:r>
              <w:t>Майкрософт</w:t>
            </w:r>
            <w:r w:rsidRPr="00524738">
              <w:rPr>
                <w:lang w:val="en-US"/>
              </w:rPr>
              <w:t xml:space="preserve"> (Microsoft Corporation). </w:t>
            </w:r>
            <w:r>
              <w:t>Все</w:t>
            </w:r>
            <w:r w:rsidRPr="00524738">
              <w:rPr>
                <w:lang w:val="en-US"/>
              </w:rPr>
              <w:t xml:space="preserve"> </w:t>
            </w:r>
            <w:r>
              <w:t>права</w:t>
            </w:r>
            <w:r w:rsidRPr="00524738">
              <w:rPr>
                <w:lang w:val="en-US"/>
              </w:rPr>
              <w:t xml:space="preserve"> </w:t>
            </w:r>
            <w:r>
              <w:t>защищены</w:t>
            </w:r>
            <w:r w:rsidRPr="00524738">
              <w:rPr>
                <w:lang w:val="en-US"/>
              </w:rPr>
              <w:t>.</w:t>
            </w:r>
          </w:p>
          <w:p w14:paraId="44688801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</w:p>
          <w:p w14:paraId="79365BFD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C:\Users\Example&gt;node --version</w:t>
            </w:r>
          </w:p>
          <w:p w14:paraId="3573E808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v14.21.3</w:t>
            </w:r>
          </w:p>
          <w:p w14:paraId="3A993CC5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</w:p>
          <w:p w14:paraId="776241BA" w14:textId="0DDE2DAA" w:rsidR="00524738" w:rsidRPr="00044137" w:rsidRDefault="00524738" w:rsidP="00A7073E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38" w:name="_Toc134372714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38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 xml:space="preserve">NPM (Node Package Manager) - это менеджер пакетов для языка программирования JavaScript, который позволяет легко устанавливать, </w:t>
      </w:r>
      <w:r>
        <w:lastRenderedPageBreak/>
        <w:t>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39" w:name="_Toc134372715"/>
      <w:r>
        <w:t>Установка клиентской программной платформы</w:t>
      </w:r>
      <w:bookmarkEnd w:id="39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4B7CD354" w:rsidR="0030345B" w:rsidRDefault="000E6A93" w:rsidP="000746EB">
      <w:pPr>
        <w:pStyle w:val="2"/>
        <w:numPr>
          <w:ilvl w:val="1"/>
          <w:numId w:val="13"/>
        </w:numPr>
      </w:pPr>
      <w:bookmarkStart w:id="40" w:name="_Toc134372716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bookmarkEnd w:id="40"/>
    </w:p>
    <w:p w14:paraId="0EC41D94" w14:textId="0A9B3AA7" w:rsidR="007C32DB" w:rsidRDefault="007C32DB" w:rsidP="007C32DB">
      <w:r>
        <w:t>Добавить сюда инфу про установку библиотек</w:t>
      </w: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41" w:name="_Toc134372717"/>
      <w:r>
        <w:t>Разработка доменных сущностей</w:t>
      </w:r>
      <w:r w:rsidR="00F1412D">
        <w:t xml:space="preserve"> и сообщений</w:t>
      </w:r>
      <w:bookmarkEnd w:id="41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lastRenderedPageBreak/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lastRenderedPageBreak/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lastRenderedPageBreak/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B56F92" w:rsidRDefault="00C325C8" w:rsidP="00FC2ACE">
      <w:pPr>
        <w:ind w:firstLine="0"/>
        <w:rPr>
          <w:i/>
          <w:iCs/>
        </w:rPr>
      </w:pPr>
      <w:r>
        <w:t>Меню</w:t>
      </w:r>
      <w:r w:rsidRPr="00B56F92">
        <w:t xml:space="preserve"> </w:t>
      </w:r>
      <w:r>
        <w:t>в</w:t>
      </w:r>
      <w:r w:rsidRPr="00B56F92">
        <w:t xml:space="preserve"> </w:t>
      </w:r>
      <w:r>
        <w:t>файле</w:t>
      </w:r>
      <w:r w:rsidRPr="00B56F92">
        <w:t xml:space="preserve"> </w:t>
      </w:r>
      <w:r w:rsidRPr="00C325C8">
        <w:rPr>
          <w:i/>
          <w:iCs/>
          <w:lang w:val="en-US"/>
        </w:rPr>
        <w:t>menu</w:t>
      </w:r>
      <w:r w:rsidRPr="00B56F92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r w:rsidRPr="00B56F92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B56F92">
        <w:rPr>
          <w:i/>
          <w:iCs/>
        </w:rPr>
        <w:t>.</w:t>
      </w:r>
      <w:r w:rsidRPr="00C325C8">
        <w:rPr>
          <w:i/>
          <w:iCs/>
          <w:lang w:val="en-US"/>
        </w:rPr>
        <w:t>ts</w:t>
      </w:r>
      <w:r w:rsidRPr="00B56F92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>import { MenuItemDomainEntity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>  private _items: MenuItemDomainEntity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>  constructor(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).toString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>    this.items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>    this.active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>    return this._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lastRenderedPageBreak/>
              <w:t>    this._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>  public get items(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>    return this._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>  public set items(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>    this._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>  public get active(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>    return this._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>  public set active(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>    this._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>  public async addItem(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>    this.items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>  public async removeItem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>    this.items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request.find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>import { CookingRequestStatus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>import { ApiProperty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>import { IsEnum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>import { CookingRequestGetQueryResponse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lastRenderedPageBreak/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ApiProperty(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>  public readonly requests: CookingRequestGetQueryResponse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store.const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product.created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product.updated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product.snapshot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r w:rsidRPr="00146622">
        <w:rPr>
          <w:i/>
          <w:iCs/>
        </w:rPr>
        <w:t>kafka.topics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order.create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order.update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payment.create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payment.update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order.pay.command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product.create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product.delete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product.update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menu.clear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order.get.query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order.find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payment.get.query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menu.get.query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cooking-stock.get.query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42" w:name="_Toc134372718"/>
      <w:r>
        <w:lastRenderedPageBreak/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2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store.payment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>public async savePaymentEvent(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>    return this.paymentModel.create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>public async getPaymentEvents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lastRenderedPageBreak/>
              <w:t>    return this.paymentModel.find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>public async getPayment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>    const snapshot = await this.paymentSnapshotModel.findOne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?.createdAt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>    const events = await this.getPaymentEvents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>      events.push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C538BC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>public async makeSnapshotPaymens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>    const latestSnapshot = await this.paymentSnapshotModel</w:t>
            </w:r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findOne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>      .sort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?.createdAt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>    const snapshots = await this.getPaymentSnapshots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>    const events = await this.getPaymentEvents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events.length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>    const eventStreamMap = new Map&lt;string, EventDocument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>    snapshots.forEach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>    events.forEach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>      await this.paymentSnapshotModel.findOneAndUpdate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>        { objectId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r w:rsidR="004977F1" w:rsidRPr="004977F1">
        <w:rPr>
          <w:i/>
          <w:iCs/>
        </w:rPr>
        <w:t>payment.domain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>  public static hydrate(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>    const domain = new PaymentDomainEntity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>    events.forEach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>      this.applyEvent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>  private static applyEvent(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>  public static snapshot(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>        link: domain.link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>        status: domain.status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>        type: domain.type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>        orderId: domain.orderId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4B85178E" w:rsidR="00521A78" w:rsidRPr="007D4B1F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3" w:name="_Toc134372719"/>
      <w:r>
        <w:t>Разработка сервиса для отправки сообщений</w:t>
      </w:r>
      <w:bookmarkEnd w:id="43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producer.service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>    this.logger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>    await this.kafka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>    this.logger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>    const result = await lastValueFrom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lastRenderedPageBreak/>
              <w:t>      this.kafka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>public async sendProductCreate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>    return this.send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>public async emitProductCreated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>    await this.kafka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1E03AB7A" w:rsidR="00B12A8E" w:rsidRPr="00662C89" w:rsidRDefault="00662C89" w:rsidP="00A30D2C">
      <w:r>
        <w:t>Остальные методы выглядят почти одинаково, полное описание сервиса можно найти в приложении.</w:t>
      </w: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4" w:name="_Toc134372720"/>
      <w:r>
        <w:t>Обновление базы данных для чтения</w:t>
      </w:r>
      <w:bookmarkEnd w:id="44"/>
    </w:p>
    <w:p w14:paraId="38BB5C9B" w14:textId="77777777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>  public async onMenuUpdated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Payload(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>    return this.productQueryService.onMenuUpdated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lastRenderedPageBreak/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>public async onMenuUpdated(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>    const { menu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>        items: menu.items.map(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>          const { productId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>          return { ...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5" w:name="_Toc134372721"/>
      <w:r>
        <w:t xml:space="preserve">Разработка </w:t>
      </w:r>
      <w:r w:rsidR="0081489E">
        <w:t>микро</w:t>
      </w:r>
      <w:r>
        <w:t>сервиса товаров</w:t>
      </w:r>
      <w:bookmarkEnd w:id="45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41FDF172" w14:textId="2B453D20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r w:rsidR="000F43BD" w:rsidRPr="000F43BD">
        <w:rPr>
          <w:i/>
          <w:iCs/>
        </w:rPr>
        <w:t>product.command.controller.ts</w:t>
      </w:r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>  MenuCreateCommandRequest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>  MenuCreateCommandResponse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>  MenuUpdateCommandRequest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t>  MenuUpdateCommandResponse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>  ProductCreateRequest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>  ProductCreateResponse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>  ProductDeleteRequest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>  ProductDeleteResponse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>  ProductUpdateRequest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>  ProductUpdateResponse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>  CommandTopics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>  KafkaLoggerInterceptor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kafka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>import { UseInterceptors } from '@nestjs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>import { Controller } from '@nestjs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>import { MessagePattern, Payload } from '@nestjs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>import ProductCommandService from './product.command.service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t>@UseInterceptors(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Controller(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>export default class ProductCommandController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t>  constructor(private readonly productCommandService: ProductCommandService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t>  public async create(</w:t>
            </w:r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CreateRequest</w:t>
            </w:r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ProductCreateResponse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>  public async update(</w:t>
            </w:r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UpdateRequest</w:t>
            </w:r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ProductUpdateResponse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>  public async delete(</w:t>
            </w:r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DeleteRequest</w:t>
            </w:r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ProductDeleteResponse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delete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>  public async createMenu(</w:t>
            </w:r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>    @Payload() payload: MenuCreateCommandRequest</w:t>
            </w:r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MenuCreateCommandResponse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Menu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>  @MessagePattern(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t>  public async updateMenu(</w:t>
            </w:r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>    @Payload() payload: MenuUpdateCommandRequest</w:t>
            </w:r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MenuUpdateCommandResponse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Menu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t>  public async menuClearRead(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menuClearRead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>  public async productClearRead(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productClearRead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lastRenderedPageBreak/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>функция-декоратор, которая позволяет достать данные из  сообщения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Controller(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lastRenderedPageBreak/>
              <w:t>    const domain = new ProductDomainEntity(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>        imgLink: domain.imgLink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>    await this.kafkaProducerService.emitProductCreated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>    await this.eventStoreService.saveProductEvent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>    const { id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>    const product = await this.eventStoreService.getProduct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lastRenderedPageBreak/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>    await this.kafkaProducerService.emitProductUpdated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>    await this.eventStoreService.saveProductEvent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>public async createMenu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>    const { items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>    const menu = await this.menuRepository.findOne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>      productsMap.set(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>    const menuItems = items.map(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item.productId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>      return new MenuItemDomainEntity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>        item.available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>        item.price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>    const menuDomain = new MenuDomainEntity(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>        items: menuDomain.items.map(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>          available: item.available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>          price: item.price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>          productId: item.productId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>    await this.kafkaProducerService.emitMenuCreated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>    await this.eventStoreService.saveMenuEvent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>  public async updateMenu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>    const { id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menu.active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menu.active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>        await this.deactivateMenu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>        await this.activateMenu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>      productsMap.set(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>    const menuItems = items.map(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>      return new MenuItemDomainEntity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>        item.productId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>        item.available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>        item.price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>    const menuDomain = new MenuDomainEntity(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>        items: menuDomain.items.map(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>          available: item.available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>          price: item.price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>          productId: item.productId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>    await this.kafkaProducerService.emitMenuUpdated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>    await this.eventStoreService.saveMenuEvent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>  public async getProductMenuById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Payload(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>    return this.productQueryService.getMenu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>public async getMenu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>  private static mapMenu(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>      items: menu.items.map(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>      active: menu.active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>  private static mapMenuItem(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>      available: item.available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>      price: item.price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item.product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>  private static mapProduct(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>    return { id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1D4D377E" w:rsidR="00473907" w:rsidRDefault="00473907" w:rsidP="005166B5">
      <w:pPr>
        <w:pStyle w:val="3"/>
        <w:numPr>
          <w:ilvl w:val="2"/>
          <w:numId w:val="34"/>
        </w:numPr>
      </w:pPr>
      <w:bookmarkStart w:id="46" w:name="_Toc134372722"/>
      <w:r>
        <w:t xml:space="preserve">Разработка микросервиса </w:t>
      </w:r>
      <w:r w:rsidR="00B006F5">
        <w:t>оплаты</w:t>
      </w:r>
      <w:bookmarkEnd w:id="46"/>
    </w:p>
    <w:p w14:paraId="45D2F4E9" w14:textId="5549CBF2" w:rsidR="00C56BEF" w:rsidRDefault="00C56BEF" w:rsidP="00C56BEF">
      <w:r>
        <w:t>Функционал микросервиса для оплаты</w:t>
      </w:r>
      <w:r w:rsidRPr="00C331E3">
        <w:t>:</w:t>
      </w:r>
    </w:p>
    <w:p w14:paraId="370FDA4F" w14:textId="77777777" w:rsidR="00026CEF" w:rsidRDefault="00C56BEF" w:rsidP="00026CEF">
      <w:pPr>
        <w:pStyle w:val="a7"/>
        <w:numPr>
          <w:ilvl w:val="0"/>
          <w:numId w:val="1"/>
        </w:numPr>
      </w:pPr>
      <w:r>
        <w:t>Создание</w:t>
      </w:r>
      <w:r w:rsidR="00D77EB3">
        <w:t xml:space="preserve"> </w:t>
      </w:r>
      <w:r w:rsidR="00026CEF">
        <w:t>платежного документа</w:t>
      </w:r>
    </w:p>
    <w:p w14:paraId="2DB66179" w14:textId="7636CA2F" w:rsidR="00C56BEF" w:rsidRDefault="00360127" w:rsidP="008E1914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48C62816" w14:textId="4A0F493B" w:rsidR="00C56BEF" w:rsidRPr="00C331E3" w:rsidRDefault="00C56BEF" w:rsidP="00C56BEF">
      <w:pPr>
        <w:pStyle w:val="a7"/>
        <w:numPr>
          <w:ilvl w:val="0"/>
          <w:numId w:val="1"/>
        </w:numPr>
      </w:pPr>
      <w:r>
        <w:t xml:space="preserve">Просмотр </w:t>
      </w:r>
      <w:r w:rsidR="001A429D">
        <w:t>платежного документа</w:t>
      </w:r>
    </w:p>
    <w:p w14:paraId="5EECA744" w14:textId="2B030958" w:rsidR="00473907" w:rsidRDefault="00AF2DCA" w:rsidP="001528B9">
      <w:pPr>
        <w:rPr>
          <w:i/>
          <w:iCs/>
        </w:rPr>
      </w:pPr>
      <w:r w:rsidRPr="00762B84">
        <w:t>Команды будут обрабатываться в контроллере</w:t>
      </w:r>
      <w:r w:rsidR="00352F13" w:rsidRPr="00762B84">
        <w:t xml:space="preserve"> </w:t>
      </w:r>
      <w:r w:rsidR="00A04518" w:rsidRPr="001528B9">
        <w:rPr>
          <w:i/>
          <w:iCs/>
        </w:rPr>
        <w:t>PaymentCommandController</w:t>
      </w:r>
      <w:r w:rsidR="00A04518" w:rsidRPr="00762B84">
        <w:rPr>
          <w:i/>
          <w:iCs/>
        </w:rPr>
        <w:t xml:space="preserve"> </w:t>
      </w:r>
      <w:r w:rsidRPr="00762B84">
        <w:t>и передаваться сервису</w:t>
      </w:r>
      <w:r w:rsidR="001537E7" w:rsidRPr="00762B84">
        <w:t xml:space="preserve"> </w:t>
      </w:r>
      <w:r w:rsidR="001537E7" w:rsidRPr="001528B9">
        <w:rPr>
          <w:i/>
          <w:iCs/>
        </w:rPr>
        <w:t>PaymentCommandService</w:t>
      </w:r>
      <w:r w:rsidR="006D4CDD">
        <w:rPr>
          <w:i/>
          <w:iCs/>
        </w:rPr>
        <w:t>.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>public async createPayment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>    const payment = new PaymentDomainEntity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>      orderId: data.orderId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>        status: payment.status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>        type: payment.type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>        orderId: data.orderId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>    await this.kafkaManagerService.emitPaymentCreated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>    await this.eventStoreService.savePaymentEvent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>  public async updatePayment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>      return this.fulfillPayment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>      return this.rejectPayment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>  public async fulfillPayment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>  public async rejectPayment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>  public async getPayment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lastRenderedPageBreak/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>    const payment = await this.paymentRepository.find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bookmarkStart w:id="47" w:name="_Toc134372723"/>
      <w:r>
        <w:t xml:space="preserve">Разработка микросервиса </w:t>
      </w:r>
      <w:r w:rsidR="00D62E65">
        <w:t>заказов</w:t>
      </w:r>
      <w:bookmarkEnd w:id="47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0C844F74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>  public setContext(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>    this.saga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create(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>  public abstract pay(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>  public abstract cancel(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F26B5F">
      <w:pPr>
        <w:pStyle w:val="a7"/>
        <w:numPr>
          <w:ilvl w:val="0"/>
          <w:numId w:val="44"/>
        </w:numPr>
      </w:pPr>
      <w:r>
        <w:t>Создать</w:t>
      </w:r>
    </w:p>
    <w:p w14:paraId="68F94BC9" w14:textId="31802A24" w:rsidR="00634288" w:rsidRDefault="00634288" w:rsidP="00F26B5F">
      <w:pPr>
        <w:pStyle w:val="a7"/>
        <w:numPr>
          <w:ilvl w:val="0"/>
          <w:numId w:val="44"/>
        </w:numPr>
      </w:pPr>
      <w:r>
        <w:t>Оплатить</w:t>
      </w:r>
    </w:p>
    <w:p w14:paraId="1CDD7921" w14:textId="38153597" w:rsidR="00634288" w:rsidRDefault="00634288" w:rsidP="00F26B5F">
      <w:pPr>
        <w:pStyle w:val="a7"/>
        <w:numPr>
          <w:ilvl w:val="0"/>
          <w:numId w:val="44"/>
        </w:numPr>
      </w:pPr>
      <w:r>
        <w:lastRenderedPageBreak/>
        <w:t>Отменить</w:t>
      </w:r>
    </w:p>
    <w:p w14:paraId="20B5BD32" w14:textId="7810939C" w:rsidR="00634288" w:rsidRDefault="00634288" w:rsidP="00F26B5F">
      <w:pPr>
        <w:pStyle w:val="a7"/>
        <w:numPr>
          <w:ilvl w:val="0"/>
          <w:numId w:val="44"/>
        </w:numPr>
      </w:pPr>
      <w:r>
        <w:t>Отметить готовым к выдаче</w:t>
      </w:r>
    </w:p>
    <w:p w14:paraId="2EFBC82D" w14:textId="242804C1" w:rsidR="00634288" w:rsidRPr="00DA4D0A" w:rsidRDefault="00634288" w:rsidP="00F26B5F">
      <w:pPr>
        <w:pStyle w:val="a7"/>
        <w:numPr>
          <w:ilvl w:val="0"/>
          <w:numId w:val="44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pay(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data.status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.status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order.status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не оплачен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t>Логика действий в этом случае</w:t>
      </w:r>
      <w:r w:rsidRPr="00CB3F41">
        <w:t>:</w:t>
      </w:r>
    </w:p>
    <w:p w14:paraId="1254AB5B" w14:textId="3E8D3E77" w:rsidR="00CB3F41" w:rsidRDefault="0032786C" w:rsidP="00F26B5F">
      <w:pPr>
        <w:pStyle w:val="a7"/>
        <w:numPr>
          <w:ilvl w:val="0"/>
          <w:numId w:val="45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F26B5F">
      <w:pPr>
        <w:pStyle w:val="a7"/>
        <w:numPr>
          <w:ilvl w:val="0"/>
          <w:numId w:val="45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F26B5F">
      <w:pPr>
        <w:pStyle w:val="a7"/>
        <w:numPr>
          <w:ilvl w:val="0"/>
          <w:numId w:val="45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F26B5F">
      <w:pPr>
        <w:pStyle w:val="a7"/>
        <w:numPr>
          <w:ilvl w:val="0"/>
          <w:numId w:val="45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F26B5F">
      <w:pPr>
        <w:pStyle w:val="a7"/>
        <w:numPr>
          <w:ilvl w:val="0"/>
          <w:numId w:val="45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происходить  при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lastRenderedPageBreak/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>  getState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>    return this.state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>  setState(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>    this.state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616B7F">
      <w:pPr>
        <w:pStyle w:val="4"/>
        <w:numPr>
          <w:ilvl w:val="3"/>
          <w:numId w:val="3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>  public async createOrder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>    const saga = new CreateOrderSaga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>      this.kafkaProducerService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>      this.eventStoreService</w:t>
            </w:r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>    saga.setState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>    const result = await saga.getState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F26B5F">
      <w:pPr>
        <w:pStyle w:val="a7"/>
        <w:numPr>
          <w:ilvl w:val="0"/>
          <w:numId w:val="46"/>
        </w:numPr>
      </w:pPr>
      <w:r>
        <w:lastRenderedPageBreak/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F26B5F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08A94C7D" w14:textId="4A460753" w:rsidR="004C600E" w:rsidRDefault="004B77C2" w:rsidP="00F26B5F">
      <w:pPr>
        <w:pStyle w:val="a7"/>
        <w:numPr>
          <w:ilvl w:val="0"/>
          <w:numId w:val="46"/>
        </w:numPr>
      </w:pPr>
      <w:r>
        <w:t>Вызываем метод создания заказа</w:t>
      </w:r>
    </w:p>
    <w:p w14:paraId="62E0E56F" w14:textId="298A8EA7" w:rsidR="000E1F5D" w:rsidRDefault="00AD49F0" w:rsidP="000E1F5D">
      <w:pPr>
        <w:pStyle w:val="4"/>
        <w:numPr>
          <w:ilvl w:val="3"/>
          <w:numId w:val="3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>  public async onPaymentStatusUpdated(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>    const order = await this.eventStoreService.getOrder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>    if (!order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>    const saga = new CreateOrderSaga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>      this.kafkaProducerService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>      this.eventStoreService</w:t>
            </w:r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>    saga.setState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>      return saga.getState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>      return saga.getState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F26B5F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3A1C784C" w14:textId="60CFC260" w:rsidR="00A14DE0" w:rsidRDefault="00A14DE0" w:rsidP="00F26B5F">
      <w:pPr>
        <w:pStyle w:val="a7"/>
        <w:numPr>
          <w:ilvl w:val="0"/>
          <w:numId w:val="47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F26B5F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F26B5F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7B93C58E" w14:textId="52D2C701" w:rsidR="000E1F5D" w:rsidRDefault="00136910" w:rsidP="00F26B5F">
      <w:pPr>
        <w:pStyle w:val="a7"/>
        <w:numPr>
          <w:ilvl w:val="0"/>
          <w:numId w:val="47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E673B7">
      <w:pPr>
        <w:pStyle w:val="4"/>
        <w:numPr>
          <w:ilvl w:val="3"/>
          <w:numId w:val="34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>  private async markOrderReady(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>    const { id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>    const order = await this.eventStoreService.getOrder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>    const saga = new CreateOrderSaga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>      this.kafkaProducerService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>      this.eventStoreService</w:t>
            </w:r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>    saga.setState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>    return saga.getState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lastRenderedPageBreak/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F26B5F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708818A" w14:textId="77777777" w:rsidR="00560205" w:rsidRDefault="00560205" w:rsidP="00F26B5F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F26B5F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F26B5F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4AE3C2FA" w14:textId="12D69353" w:rsidR="00083BBE" w:rsidRDefault="00083BBE" w:rsidP="00F26B5F">
      <w:pPr>
        <w:pStyle w:val="a7"/>
        <w:numPr>
          <w:ilvl w:val="0"/>
          <w:numId w:val="48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C43EE5">
      <w:pPr>
        <w:pStyle w:val="4"/>
        <w:numPr>
          <w:ilvl w:val="3"/>
          <w:numId w:val="34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>  public async makrOrderComplete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>    const { id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>    const order = await this.eventStoreService.getOrder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>    const saga = new CreateOrderSaga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>      this.kafkaProducerService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>      this.eventStoreService</w:t>
            </w:r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>    saga.setState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>    return saga.getState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F26B5F">
      <w:pPr>
        <w:pStyle w:val="a7"/>
        <w:numPr>
          <w:ilvl w:val="0"/>
          <w:numId w:val="49"/>
        </w:numPr>
      </w:pPr>
      <w:r>
        <w:t>Получаем заказ из журнала событий</w:t>
      </w:r>
    </w:p>
    <w:p w14:paraId="427F195C" w14:textId="77777777" w:rsidR="00C43EE5" w:rsidRDefault="00C43EE5" w:rsidP="00F26B5F">
      <w:pPr>
        <w:pStyle w:val="a7"/>
        <w:numPr>
          <w:ilvl w:val="0"/>
          <w:numId w:val="49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F26B5F">
      <w:pPr>
        <w:pStyle w:val="a7"/>
        <w:numPr>
          <w:ilvl w:val="0"/>
          <w:numId w:val="49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F26B5F">
      <w:pPr>
        <w:pStyle w:val="a7"/>
        <w:numPr>
          <w:ilvl w:val="0"/>
          <w:numId w:val="49"/>
        </w:numPr>
      </w:pPr>
      <w:r>
        <w:t>Инициализируем ее текущий шаг</w:t>
      </w:r>
    </w:p>
    <w:p w14:paraId="3D183405" w14:textId="41FCFE1F" w:rsidR="00C43EE5" w:rsidRDefault="00C43EE5" w:rsidP="00F26B5F">
      <w:pPr>
        <w:pStyle w:val="a7"/>
        <w:numPr>
          <w:ilvl w:val="0"/>
          <w:numId w:val="49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E37935">
      <w:pPr>
        <w:pStyle w:val="4"/>
        <w:numPr>
          <w:ilvl w:val="3"/>
          <w:numId w:val="3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>  async getOrder(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>    const result = await this.repository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>      status: result.status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F26B5F">
      <w:pPr>
        <w:pStyle w:val="a7"/>
        <w:numPr>
          <w:ilvl w:val="0"/>
          <w:numId w:val="50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268C88B8" w:rsidR="00E37935" w:rsidRDefault="003E5E30" w:rsidP="00A7323B">
      <w:pPr>
        <w:pStyle w:val="a7"/>
        <w:numPr>
          <w:ilvl w:val="0"/>
          <w:numId w:val="50"/>
        </w:numPr>
      </w:pPr>
      <w:r>
        <w:lastRenderedPageBreak/>
        <w:t>Вернуть данные</w:t>
      </w:r>
    </w:p>
    <w:p w14:paraId="34745058" w14:textId="36FF5600" w:rsidR="00B56F92" w:rsidRDefault="00B56F92" w:rsidP="00B56F92">
      <w:pPr>
        <w:pStyle w:val="3"/>
        <w:numPr>
          <w:ilvl w:val="2"/>
          <w:numId w:val="34"/>
        </w:numPr>
        <w:rPr>
          <w:lang w:val="en-US"/>
        </w:rPr>
      </w:pPr>
      <w:bookmarkStart w:id="48" w:name="_Toc134372724"/>
      <w:r>
        <w:t xml:space="preserve">Разработка </w:t>
      </w:r>
      <w:r w:rsidR="001D2927">
        <w:rPr>
          <w:lang w:val="en-US"/>
        </w:rPr>
        <w:t>Public API Gateway</w:t>
      </w:r>
      <w:bookmarkEnd w:id="48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D01C39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BD58DC">
            <w:pPr>
              <w:ind w:firstLine="0"/>
              <w:rPr>
                <w:lang w:val="en-US"/>
              </w:rPr>
            </w:pPr>
            <w:r w:rsidRPr="00E50B95">
              <w:rPr>
                <w:lang w:val="en-US"/>
              </w:rPr>
              <w:t>nx g @nrwl/nest:application public-api</w:t>
            </w:r>
          </w:p>
        </w:tc>
      </w:tr>
    </w:tbl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947B29">
      <w:pPr>
        <w:pStyle w:val="4"/>
        <w:numPr>
          <w:ilvl w:val="3"/>
          <w:numId w:val="3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r w:rsidRPr="00DB6907">
        <w:rPr>
          <w:i/>
          <w:iCs/>
        </w:rPr>
        <w:t>menu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>public async getMenu(</w:t>
            </w:r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>    dto: MenuGetQueryRequest</w:t>
            </w:r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>    return this.kafkaProducerService.sendMenuGet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B85A0F">
      <w:pPr>
        <w:pStyle w:val="a7"/>
        <w:numPr>
          <w:ilvl w:val="1"/>
          <w:numId w:val="51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B85A0F">
      <w:pPr>
        <w:pStyle w:val="a7"/>
        <w:numPr>
          <w:ilvl w:val="1"/>
          <w:numId w:val="51"/>
        </w:numPr>
      </w:pPr>
      <w:r>
        <w:t>Вернуть результат</w:t>
      </w:r>
    </w:p>
    <w:p w14:paraId="7F4A069E" w14:textId="0B4C0F63" w:rsidR="00393025" w:rsidRPr="00603065" w:rsidRDefault="00EF0350" w:rsidP="00393025">
      <w:pPr>
        <w:pStyle w:val="4"/>
        <w:numPr>
          <w:ilvl w:val="3"/>
          <w:numId w:val="34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lastRenderedPageBreak/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>public async create(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>    const result = await this.kafkaProducerService.send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>    &gt;(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>    if (!result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>      throw new BadRequestException(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B85A0F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B85A0F">
      <w:pPr>
        <w:pStyle w:val="a7"/>
        <w:numPr>
          <w:ilvl w:val="1"/>
          <w:numId w:val="52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B85A0F">
      <w:pPr>
        <w:pStyle w:val="a7"/>
        <w:numPr>
          <w:ilvl w:val="1"/>
          <w:numId w:val="52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159A8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>    if (!result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>      throw new BadRequestException(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B85A0F">
      <w:pPr>
        <w:pStyle w:val="a7"/>
        <w:numPr>
          <w:ilvl w:val="1"/>
          <w:numId w:val="54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>public async find(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>    return { orders: result.orders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B85A0F">
      <w:pPr>
        <w:pStyle w:val="a7"/>
        <w:numPr>
          <w:ilvl w:val="1"/>
          <w:numId w:val="55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EA3F89">
      <w:pPr>
        <w:pStyle w:val="4"/>
        <w:numPr>
          <w:ilvl w:val="3"/>
          <w:numId w:val="3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>public async updatePayment(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>    return this.kafkaManager.sendPaymentUpdate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B85A0F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B85A0F">
      <w:pPr>
        <w:pStyle w:val="a7"/>
        <w:numPr>
          <w:ilvl w:val="1"/>
          <w:numId w:val="53"/>
        </w:numPr>
      </w:pPr>
      <w:r>
        <w:t>Вернуть результат</w:t>
      </w:r>
    </w:p>
    <w:p w14:paraId="2A7A700E" w14:textId="1883F4DC" w:rsidR="00C815B7" w:rsidRDefault="00C815B7" w:rsidP="00C815B7">
      <w:pPr>
        <w:pStyle w:val="3"/>
        <w:numPr>
          <w:ilvl w:val="2"/>
          <w:numId w:val="34"/>
        </w:numPr>
        <w:rPr>
          <w:lang w:val="en-US"/>
        </w:rPr>
      </w:pPr>
      <w:bookmarkStart w:id="49" w:name="_Toc134372725"/>
      <w:r>
        <w:t xml:space="preserve">Разработка </w:t>
      </w:r>
      <w:r w:rsidR="00D6355E">
        <w:rPr>
          <w:lang w:val="en-US"/>
        </w:rPr>
        <w:t>Admin</w:t>
      </w:r>
      <w:r>
        <w:rPr>
          <w:lang w:val="en-US"/>
        </w:rPr>
        <w:t xml:space="preserve"> API Gateway</w:t>
      </w:r>
      <w:bookmarkEnd w:id="49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lastRenderedPageBreak/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3874DECF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AE6EC4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07AB5">
            <w:pPr>
              <w:ind w:firstLine="0"/>
              <w:rPr>
                <w:lang w:val="en-US"/>
              </w:rPr>
            </w:pPr>
            <w:r w:rsidRPr="00E50B95">
              <w:rPr>
                <w:lang w:val="en-US"/>
              </w:rPr>
              <w:t xml:space="preserve">nx g @nrwl/nest:application </w:t>
            </w:r>
            <w:r w:rsidR="00D378E0">
              <w:rPr>
                <w:lang w:val="en-US"/>
              </w:rPr>
              <w:t>admin</w:t>
            </w:r>
            <w:r w:rsidRPr="00E50B95">
              <w:rPr>
                <w:lang w:val="en-US"/>
              </w:rPr>
              <w:t>-api</w:t>
            </w:r>
          </w:p>
        </w:tc>
      </w:tr>
    </w:tbl>
    <w:p w14:paraId="641C431E" w14:textId="77777777" w:rsidR="00C815B7" w:rsidRPr="00E50B95" w:rsidRDefault="00C815B7" w:rsidP="00C815B7">
      <w:pPr>
        <w:rPr>
          <w:lang w:val="en-US"/>
        </w:rPr>
      </w:pPr>
    </w:p>
    <w:p w14:paraId="2B47C8EA" w14:textId="68C48992" w:rsidR="00C815B7" w:rsidRPr="00603065" w:rsidRDefault="00161E37" w:rsidP="00C815B7">
      <w:pPr>
        <w:pStyle w:val="4"/>
        <w:numPr>
          <w:ilvl w:val="3"/>
          <w:numId w:val="34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>public async create(</w:t>
            </w:r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>    return this.kafkaProducerService.sendProductCreate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B85A0F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B85A0F">
      <w:pPr>
        <w:pStyle w:val="a7"/>
        <w:numPr>
          <w:ilvl w:val="1"/>
          <w:numId w:val="56"/>
        </w:numPr>
      </w:pPr>
      <w:r>
        <w:t>Вернуть результат</w:t>
      </w:r>
    </w:p>
    <w:p w14:paraId="038E2AE2" w14:textId="361DE054" w:rsidR="00754297" w:rsidRPr="00603065" w:rsidRDefault="00F80455" w:rsidP="00754297">
      <w:pPr>
        <w:pStyle w:val="4"/>
        <w:numPr>
          <w:ilvl w:val="3"/>
          <w:numId w:val="34"/>
        </w:numPr>
      </w:pPr>
      <w:r>
        <w:lastRenderedPageBreak/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>public async update(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>    return this.kafkaProducerService.sendProductUpdate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B85A0F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B85A0F">
      <w:pPr>
        <w:pStyle w:val="a7"/>
        <w:numPr>
          <w:ilvl w:val="1"/>
          <w:numId w:val="57"/>
        </w:numPr>
      </w:pPr>
      <w:r>
        <w:t>Вернуть результат</w:t>
      </w:r>
    </w:p>
    <w:p w14:paraId="3BBA21A8" w14:textId="38A83B16" w:rsidR="00B233AC" w:rsidRPr="00603065" w:rsidRDefault="00525EEC" w:rsidP="00B233AC">
      <w:pPr>
        <w:pStyle w:val="4"/>
        <w:numPr>
          <w:ilvl w:val="3"/>
          <w:numId w:val="34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>public async get(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>    return this.kafkaProducerService.sendProductGet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B85A0F">
      <w:pPr>
        <w:pStyle w:val="a7"/>
        <w:numPr>
          <w:ilvl w:val="1"/>
          <w:numId w:val="58"/>
        </w:numPr>
      </w:pPr>
      <w:r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B85A0F">
      <w:pPr>
        <w:pStyle w:val="a7"/>
        <w:numPr>
          <w:ilvl w:val="1"/>
          <w:numId w:val="58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>public async find(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>    return this.kafkaProducerService.sendProductFind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B85A0F">
      <w:pPr>
        <w:pStyle w:val="a7"/>
        <w:numPr>
          <w:ilvl w:val="1"/>
          <w:numId w:val="59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B85A0F">
      <w:pPr>
        <w:pStyle w:val="a7"/>
        <w:numPr>
          <w:ilvl w:val="1"/>
          <w:numId w:val="59"/>
        </w:numPr>
      </w:pPr>
      <w:r>
        <w:t>Вернуть результат</w:t>
      </w:r>
    </w:p>
    <w:p w14:paraId="18AE6129" w14:textId="766E9EE3" w:rsidR="00754297" w:rsidRDefault="007D451F" w:rsidP="007D451F">
      <w:pPr>
        <w:pStyle w:val="4"/>
        <w:numPr>
          <w:ilvl w:val="3"/>
          <w:numId w:val="34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lastRenderedPageBreak/>
        <w:t xml:space="preserve">Функция создания </w:t>
      </w:r>
      <w:r w:rsidR="00D419EA">
        <w:t>меню</w:t>
      </w:r>
      <w:r>
        <w:t xml:space="preserve"> в </w:t>
      </w:r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>public async create(</w:t>
            </w:r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>    return this.kafkaProducerService.sendMenuCreate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B85A0F">
      <w:pPr>
        <w:pStyle w:val="a7"/>
        <w:numPr>
          <w:ilvl w:val="1"/>
          <w:numId w:val="60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B85A0F">
      <w:pPr>
        <w:pStyle w:val="a7"/>
        <w:numPr>
          <w:ilvl w:val="1"/>
          <w:numId w:val="60"/>
        </w:numPr>
      </w:pPr>
      <w:r>
        <w:t>Вернуть результат</w:t>
      </w:r>
    </w:p>
    <w:p w14:paraId="3F97915C" w14:textId="783F8643" w:rsidR="005572A7" w:rsidRDefault="00832347" w:rsidP="005572A7">
      <w:pPr>
        <w:pStyle w:val="4"/>
        <w:numPr>
          <w:ilvl w:val="3"/>
          <w:numId w:val="34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>public async updateMenu(</w:t>
            </w:r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>    return this.kafkaProducerService.sendMenuUpdate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B85A0F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B85A0F">
      <w:pPr>
        <w:pStyle w:val="a7"/>
        <w:numPr>
          <w:ilvl w:val="1"/>
          <w:numId w:val="61"/>
        </w:numPr>
      </w:pPr>
      <w:r>
        <w:t>Вернуть результат</w:t>
      </w:r>
    </w:p>
    <w:p w14:paraId="407E5A2E" w14:textId="1948D0C0" w:rsidR="003E16CB" w:rsidRDefault="006D4CB0" w:rsidP="003E16CB">
      <w:pPr>
        <w:pStyle w:val="4"/>
        <w:numPr>
          <w:ilvl w:val="3"/>
          <w:numId w:val="34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>public async getMenu(</w:t>
            </w:r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>    dto: MenuGetQueryRequest</w:t>
            </w:r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>    return this.kafkaProducerService.sendMenuGet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B85A0F">
      <w:pPr>
        <w:pStyle w:val="a7"/>
        <w:numPr>
          <w:ilvl w:val="1"/>
          <w:numId w:val="62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B85A0F">
      <w:pPr>
        <w:pStyle w:val="a7"/>
        <w:numPr>
          <w:ilvl w:val="1"/>
          <w:numId w:val="62"/>
        </w:numPr>
      </w:pPr>
      <w:r>
        <w:t>Вернуть результат</w:t>
      </w:r>
    </w:p>
    <w:p w14:paraId="0DB4125F" w14:textId="215D5CC2" w:rsidR="00A04A18" w:rsidRDefault="00220A50" w:rsidP="00A04A18">
      <w:pPr>
        <w:pStyle w:val="4"/>
        <w:numPr>
          <w:ilvl w:val="3"/>
          <w:numId w:val="34"/>
        </w:numPr>
      </w:pPr>
      <w:r>
        <w:lastRenderedPageBreak/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>public async create(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>    const result = await this.kafkaProducerService.send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>    &gt;(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>    if (!result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>      throw new BadRequestException(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B85A0F">
      <w:pPr>
        <w:pStyle w:val="a7"/>
        <w:numPr>
          <w:ilvl w:val="1"/>
          <w:numId w:val="63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создан успешно, вернуть результат</w:t>
      </w:r>
    </w:p>
    <w:p w14:paraId="7947E709" w14:textId="1EC10FE5" w:rsidR="00703D2E" w:rsidRDefault="00703D2E" w:rsidP="00703D2E">
      <w:pPr>
        <w:pStyle w:val="4"/>
        <w:numPr>
          <w:ilvl w:val="3"/>
          <w:numId w:val="34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>public async update(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>    const result = await this.kafkaProducerService.sendOrderUpdate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>    if (!result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>      throw new BadRequestException(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B85A0F">
      <w:pPr>
        <w:pStyle w:val="a7"/>
        <w:numPr>
          <w:ilvl w:val="1"/>
          <w:numId w:val="64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B85A0F">
      <w:pPr>
        <w:pStyle w:val="a7"/>
        <w:numPr>
          <w:ilvl w:val="1"/>
          <w:numId w:val="64"/>
        </w:numPr>
      </w:pPr>
      <w:r>
        <w:lastRenderedPageBreak/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F64B21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>    if (!result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>      throw new BadRequestException(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B85A0F">
      <w:pPr>
        <w:pStyle w:val="a7"/>
        <w:numPr>
          <w:ilvl w:val="1"/>
          <w:numId w:val="66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>public async find(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>    return { orders: result.orders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B85A0F">
      <w:pPr>
        <w:pStyle w:val="a7"/>
        <w:numPr>
          <w:ilvl w:val="1"/>
          <w:numId w:val="65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B85A0F">
      <w:pPr>
        <w:pStyle w:val="a7"/>
        <w:numPr>
          <w:ilvl w:val="1"/>
          <w:numId w:val="65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B85A0F">
      <w:pPr>
        <w:pStyle w:val="a7"/>
        <w:numPr>
          <w:ilvl w:val="1"/>
          <w:numId w:val="65"/>
        </w:numPr>
      </w:pPr>
      <w:r>
        <w:t>Если заказы найдены, вернуть результат</w:t>
      </w:r>
    </w:p>
    <w:p w14:paraId="552DEA8F" w14:textId="12CFAC34" w:rsidR="00D72222" w:rsidRDefault="00D72222" w:rsidP="00CC59A8">
      <w:pPr>
        <w:pStyle w:val="4"/>
        <w:numPr>
          <w:ilvl w:val="3"/>
          <w:numId w:val="34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lastRenderedPageBreak/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>public async getStock(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  return this.kafka.sendCookingStockGet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B85A0F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B85A0F">
      <w:pPr>
        <w:pStyle w:val="a7"/>
        <w:numPr>
          <w:ilvl w:val="1"/>
          <w:numId w:val="67"/>
        </w:numPr>
      </w:pPr>
      <w:r>
        <w:t>Вернуть результат</w:t>
      </w:r>
    </w:p>
    <w:p w14:paraId="0F83A8C5" w14:textId="6DEA9B32" w:rsidR="00BF71CF" w:rsidRDefault="008E6A87" w:rsidP="00BF71CF">
      <w:pPr>
        <w:pStyle w:val="4"/>
        <w:numPr>
          <w:ilvl w:val="3"/>
          <w:numId w:val="34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>public async updateCookingRequest(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>    await this.kafka.sendCookingRequestUpdate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B85A0F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B85A0F">
      <w:pPr>
        <w:pStyle w:val="a7"/>
        <w:numPr>
          <w:ilvl w:val="1"/>
          <w:numId w:val="68"/>
        </w:numPr>
      </w:pPr>
      <w:r>
        <w:t>Вернуть результат</w:t>
      </w:r>
    </w:p>
    <w:p w14:paraId="07DC5578" w14:textId="4A744926" w:rsidR="00B66D6B" w:rsidRDefault="003B00D8" w:rsidP="00B66D6B">
      <w:pPr>
        <w:pStyle w:val="4"/>
        <w:numPr>
          <w:ilvl w:val="3"/>
          <w:numId w:val="34"/>
        </w:numPr>
      </w:pPr>
      <w:r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public async getRequest(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  return this.kafka.sendCookingRequestGet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402546">
      <w:pPr>
        <w:pStyle w:val="a7"/>
        <w:numPr>
          <w:ilvl w:val="1"/>
          <w:numId w:val="69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402546">
      <w:pPr>
        <w:pStyle w:val="a7"/>
        <w:numPr>
          <w:ilvl w:val="1"/>
          <w:numId w:val="69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 public async findRequest(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>    return this.kafka.sendCookingRequestFind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C844D2">
      <w:pPr>
        <w:pStyle w:val="a7"/>
        <w:numPr>
          <w:ilvl w:val="1"/>
          <w:numId w:val="70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C844D2">
      <w:pPr>
        <w:pStyle w:val="a7"/>
        <w:numPr>
          <w:ilvl w:val="1"/>
          <w:numId w:val="70"/>
        </w:numPr>
      </w:pPr>
      <w:r>
        <w:lastRenderedPageBreak/>
        <w:t>Вернуть результат</w:t>
      </w:r>
    </w:p>
    <w:p w14:paraId="66362017" w14:textId="7DF0D320" w:rsidR="00BF71CF" w:rsidRDefault="00F938A8" w:rsidP="00F938A8">
      <w:pPr>
        <w:pStyle w:val="4"/>
        <w:numPr>
          <w:ilvl w:val="3"/>
          <w:numId w:val="34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r w:rsidRPr="007607C4">
        <w:rPr>
          <w:i/>
          <w:iCs/>
        </w:rPr>
        <w:t>EventModule</w:t>
      </w:r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3E7094">
        <w:rPr>
          <w:lang w:val="en-US"/>
        </w:rPr>
        <w:t>Even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3E7094">
        <w:rPr>
          <w:lang w:val="en-US"/>
        </w:rPr>
        <w:t>Event</w:t>
      </w:r>
      <w:r>
        <w:rPr>
          <w:lang w:val="en-US"/>
        </w:rPr>
        <w:t>Service</w:t>
      </w:r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r w:rsidR="00F20C3B" w:rsidRPr="00B70881">
        <w:rPr>
          <w:i/>
          <w:iCs/>
        </w:rPr>
        <w:t>event.service.ts</w:t>
      </w:r>
      <w:r w:rsidR="00F20C3B" w:rsidRPr="00B70881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>public async getMenuEvents(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>    const { from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>    const mongoFilter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gte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mongoFilter['updatedAt'] ??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lt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>      mongoFilter['objectId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>    return this.menuEventModel.find(mongoFilter).sort({ createdAt: 'asc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D36CBD">
      <w:pPr>
        <w:pStyle w:val="a7"/>
        <w:numPr>
          <w:ilvl w:val="0"/>
          <w:numId w:val="71"/>
        </w:numPr>
      </w:pPr>
      <w:r>
        <w:t>Сформировать фильтр для событий по дате</w:t>
      </w:r>
    </w:p>
    <w:p w14:paraId="54C376E7" w14:textId="748C7437" w:rsidR="006733CD" w:rsidRDefault="006733CD" w:rsidP="00D36CBD">
      <w:pPr>
        <w:pStyle w:val="a7"/>
        <w:numPr>
          <w:ilvl w:val="0"/>
          <w:numId w:val="71"/>
        </w:numPr>
      </w:pPr>
      <w:r>
        <w:t>Выбрать данные из базы по фильтру</w:t>
      </w:r>
    </w:p>
    <w:p w14:paraId="4B5358D1" w14:textId="2FE64B2E" w:rsidR="006733CD" w:rsidRDefault="006733CD" w:rsidP="00D36CBD">
      <w:pPr>
        <w:pStyle w:val="a7"/>
        <w:numPr>
          <w:ilvl w:val="0"/>
          <w:numId w:val="71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FD0F82">
      <w:pPr>
        <w:pStyle w:val="4"/>
        <w:numPr>
          <w:ilvl w:val="3"/>
          <w:numId w:val="34"/>
        </w:numPr>
      </w:pPr>
      <w:r>
        <w:lastRenderedPageBreak/>
        <w:t xml:space="preserve">Отображение </w:t>
      </w:r>
      <w:r>
        <w:t>списка</w:t>
      </w:r>
      <w:r>
        <w:t xml:space="preserve"> событий</w:t>
      </w:r>
      <w:r w:rsidR="00365368">
        <w:t xml:space="preserve"> для определенного объекта</w:t>
      </w:r>
    </w:p>
    <w:p w14:paraId="108DD01E" w14:textId="25321377" w:rsidR="008032D2" w:rsidRPr="00CB0E9F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1AE066FE" w14:textId="5F0CE1CE" w:rsidR="007607C4" w:rsidRPr="007607C4" w:rsidRDefault="007607C4" w:rsidP="007607C4"/>
    <w:sectPr w:rsidR="007607C4" w:rsidRPr="007607C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3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1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3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5" w15:restartNumberingAfterBreak="0">
    <w:nsid w:val="1E707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7" w15:restartNumberingAfterBreak="0">
    <w:nsid w:val="1FA664CD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5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7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9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0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6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7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3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392A97"/>
    <w:multiLevelType w:val="multilevel"/>
    <w:tmpl w:val="AF6C668C"/>
    <w:lvl w:ilvl="0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45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727F11"/>
    <w:multiLevelType w:val="multilevel"/>
    <w:tmpl w:val="E540692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7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0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5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6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7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1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62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3" w15:restartNumberingAfterBreak="0">
    <w:nsid w:val="6F165F18"/>
    <w:multiLevelType w:val="multilevel"/>
    <w:tmpl w:val="E540692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4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6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7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0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1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22"/>
  </w:num>
  <w:num w:numId="3">
    <w:abstractNumId w:val="70"/>
  </w:num>
  <w:num w:numId="4">
    <w:abstractNumId w:val="19"/>
  </w:num>
  <w:num w:numId="5">
    <w:abstractNumId w:val="30"/>
  </w:num>
  <w:num w:numId="6">
    <w:abstractNumId w:val="21"/>
  </w:num>
  <w:num w:numId="7">
    <w:abstractNumId w:val="49"/>
  </w:num>
  <w:num w:numId="8">
    <w:abstractNumId w:val="18"/>
  </w:num>
  <w:num w:numId="9">
    <w:abstractNumId w:val="50"/>
  </w:num>
  <w:num w:numId="10">
    <w:abstractNumId w:val="41"/>
  </w:num>
  <w:num w:numId="11">
    <w:abstractNumId w:val="25"/>
  </w:num>
  <w:num w:numId="12">
    <w:abstractNumId w:val="57"/>
  </w:num>
  <w:num w:numId="13">
    <w:abstractNumId w:val="17"/>
  </w:num>
  <w:num w:numId="14">
    <w:abstractNumId w:val="15"/>
  </w:num>
  <w:num w:numId="15">
    <w:abstractNumId w:val="7"/>
  </w:num>
  <w:num w:numId="16">
    <w:abstractNumId w:val="23"/>
  </w:num>
  <w:num w:numId="17">
    <w:abstractNumId w:val="47"/>
  </w:num>
  <w:num w:numId="18">
    <w:abstractNumId w:val="43"/>
  </w:num>
  <w:num w:numId="19">
    <w:abstractNumId w:val="39"/>
  </w:num>
  <w:num w:numId="20">
    <w:abstractNumId w:val="58"/>
  </w:num>
  <w:num w:numId="21">
    <w:abstractNumId w:val="67"/>
  </w:num>
  <w:num w:numId="22">
    <w:abstractNumId w:val="45"/>
  </w:num>
  <w:num w:numId="23">
    <w:abstractNumId w:val="20"/>
  </w:num>
  <w:num w:numId="24">
    <w:abstractNumId w:val="34"/>
  </w:num>
  <w:num w:numId="25">
    <w:abstractNumId w:val="13"/>
  </w:num>
  <w:num w:numId="26">
    <w:abstractNumId w:val="6"/>
  </w:num>
  <w:num w:numId="27">
    <w:abstractNumId w:val="38"/>
  </w:num>
  <w:num w:numId="28">
    <w:abstractNumId w:val="37"/>
  </w:num>
  <w:num w:numId="29">
    <w:abstractNumId w:val="48"/>
  </w:num>
  <w:num w:numId="30">
    <w:abstractNumId w:val="53"/>
  </w:num>
  <w:num w:numId="31">
    <w:abstractNumId w:val="27"/>
  </w:num>
  <w:num w:numId="32">
    <w:abstractNumId w:val="40"/>
  </w:num>
  <w:num w:numId="33">
    <w:abstractNumId w:val="31"/>
  </w:num>
  <w:num w:numId="34">
    <w:abstractNumId w:val="63"/>
  </w:num>
  <w:num w:numId="35">
    <w:abstractNumId w:val="60"/>
  </w:num>
  <w:num w:numId="36">
    <w:abstractNumId w:val="3"/>
  </w:num>
  <w:num w:numId="37">
    <w:abstractNumId w:val="14"/>
  </w:num>
  <w:num w:numId="38">
    <w:abstractNumId w:val="52"/>
  </w:num>
  <w:num w:numId="39">
    <w:abstractNumId w:val="51"/>
  </w:num>
  <w:num w:numId="40">
    <w:abstractNumId w:val="11"/>
  </w:num>
  <w:num w:numId="41">
    <w:abstractNumId w:val="42"/>
  </w:num>
  <w:num w:numId="42">
    <w:abstractNumId w:val="10"/>
  </w:num>
  <w:num w:numId="43">
    <w:abstractNumId w:val="61"/>
  </w:num>
  <w:num w:numId="44">
    <w:abstractNumId w:val="32"/>
  </w:num>
  <w:num w:numId="45">
    <w:abstractNumId w:val="71"/>
  </w:num>
  <w:num w:numId="46">
    <w:abstractNumId w:val="68"/>
  </w:num>
  <w:num w:numId="47">
    <w:abstractNumId w:val="33"/>
  </w:num>
  <w:num w:numId="48">
    <w:abstractNumId w:val="64"/>
  </w:num>
  <w:num w:numId="49">
    <w:abstractNumId w:val="4"/>
  </w:num>
  <w:num w:numId="50">
    <w:abstractNumId w:val="2"/>
  </w:num>
  <w:num w:numId="51">
    <w:abstractNumId w:val="65"/>
  </w:num>
  <w:num w:numId="52">
    <w:abstractNumId w:val="0"/>
  </w:num>
  <w:num w:numId="53">
    <w:abstractNumId w:val="56"/>
  </w:num>
  <w:num w:numId="54">
    <w:abstractNumId w:val="54"/>
  </w:num>
  <w:num w:numId="55">
    <w:abstractNumId w:val="24"/>
  </w:num>
  <w:num w:numId="56">
    <w:abstractNumId w:val="55"/>
  </w:num>
  <w:num w:numId="57">
    <w:abstractNumId w:val="26"/>
  </w:num>
  <w:num w:numId="58">
    <w:abstractNumId w:val="1"/>
  </w:num>
  <w:num w:numId="59">
    <w:abstractNumId w:val="16"/>
  </w:num>
  <w:num w:numId="60">
    <w:abstractNumId w:val="35"/>
  </w:num>
  <w:num w:numId="61">
    <w:abstractNumId w:val="69"/>
  </w:num>
  <w:num w:numId="62">
    <w:abstractNumId w:val="28"/>
  </w:num>
  <w:num w:numId="63">
    <w:abstractNumId w:val="9"/>
  </w:num>
  <w:num w:numId="64">
    <w:abstractNumId w:val="12"/>
  </w:num>
  <w:num w:numId="65">
    <w:abstractNumId w:val="66"/>
  </w:num>
  <w:num w:numId="66">
    <w:abstractNumId w:val="8"/>
  </w:num>
  <w:num w:numId="67">
    <w:abstractNumId w:val="36"/>
  </w:num>
  <w:num w:numId="68">
    <w:abstractNumId w:val="5"/>
  </w:num>
  <w:num w:numId="69">
    <w:abstractNumId w:val="29"/>
  </w:num>
  <w:num w:numId="70">
    <w:abstractNumId w:val="62"/>
  </w:num>
  <w:num w:numId="71">
    <w:abstractNumId w:val="44"/>
  </w:num>
  <w:num w:numId="72">
    <w:abstractNumId w:val="4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5A45"/>
    <w:rsid w:val="00010282"/>
    <w:rsid w:val="0001090B"/>
    <w:rsid w:val="00012313"/>
    <w:rsid w:val="00013947"/>
    <w:rsid w:val="00014704"/>
    <w:rsid w:val="00014AA0"/>
    <w:rsid w:val="00014F80"/>
    <w:rsid w:val="000161AF"/>
    <w:rsid w:val="0001768C"/>
    <w:rsid w:val="000205C3"/>
    <w:rsid w:val="0002275D"/>
    <w:rsid w:val="00026CEF"/>
    <w:rsid w:val="00030D4A"/>
    <w:rsid w:val="000310C2"/>
    <w:rsid w:val="000354D6"/>
    <w:rsid w:val="00037987"/>
    <w:rsid w:val="00042CD9"/>
    <w:rsid w:val="00044137"/>
    <w:rsid w:val="00044D5B"/>
    <w:rsid w:val="000529CF"/>
    <w:rsid w:val="00057435"/>
    <w:rsid w:val="000631E3"/>
    <w:rsid w:val="00070771"/>
    <w:rsid w:val="00073543"/>
    <w:rsid w:val="000746EB"/>
    <w:rsid w:val="00075748"/>
    <w:rsid w:val="000803FD"/>
    <w:rsid w:val="00081706"/>
    <w:rsid w:val="00083A72"/>
    <w:rsid w:val="00083BBE"/>
    <w:rsid w:val="0008447A"/>
    <w:rsid w:val="00084FF6"/>
    <w:rsid w:val="000851F6"/>
    <w:rsid w:val="00085286"/>
    <w:rsid w:val="000858FA"/>
    <w:rsid w:val="00086CD8"/>
    <w:rsid w:val="000909EA"/>
    <w:rsid w:val="00091382"/>
    <w:rsid w:val="0009219F"/>
    <w:rsid w:val="00092747"/>
    <w:rsid w:val="00092DC8"/>
    <w:rsid w:val="000A1278"/>
    <w:rsid w:val="000A1A72"/>
    <w:rsid w:val="000A2B0A"/>
    <w:rsid w:val="000A2D72"/>
    <w:rsid w:val="000A317F"/>
    <w:rsid w:val="000A326B"/>
    <w:rsid w:val="000A3DED"/>
    <w:rsid w:val="000A67E4"/>
    <w:rsid w:val="000B0735"/>
    <w:rsid w:val="000B0B88"/>
    <w:rsid w:val="000B30EA"/>
    <w:rsid w:val="000B60F4"/>
    <w:rsid w:val="000B79D8"/>
    <w:rsid w:val="000C19D0"/>
    <w:rsid w:val="000C1D81"/>
    <w:rsid w:val="000C3459"/>
    <w:rsid w:val="000D2384"/>
    <w:rsid w:val="000D4197"/>
    <w:rsid w:val="000D4695"/>
    <w:rsid w:val="000D7773"/>
    <w:rsid w:val="000E1F5D"/>
    <w:rsid w:val="000E264A"/>
    <w:rsid w:val="000E2886"/>
    <w:rsid w:val="000E2C1F"/>
    <w:rsid w:val="000E69C3"/>
    <w:rsid w:val="000E6A93"/>
    <w:rsid w:val="000F074F"/>
    <w:rsid w:val="000F43BD"/>
    <w:rsid w:val="000F681B"/>
    <w:rsid w:val="000F742E"/>
    <w:rsid w:val="00100880"/>
    <w:rsid w:val="00102DA4"/>
    <w:rsid w:val="001041ED"/>
    <w:rsid w:val="00105E1D"/>
    <w:rsid w:val="00105EB3"/>
    <w:rsid w:val="00110F5E"/>
    <w:rsid w:val="00111287"/>
    <w:rsid w:val="001116B3"/>
    <w:rsid w:val="0011277D"/>
    <w:rsid w:val="001147E7"/>
    <w:rsid w:val="0011795F"/>
    <w:rsid w:val="00117BDC"/>
    <w:rsid w:val="00130482"/>
    <w:rsid w:val="0013170A"/>
    <w:rsid w:val="001326C4"/>
    <w:rsid w:val="0013411C"/>
    <w:rsid w:val="00135AE5"/>
    <w:rsid w:val="00136910"/>
    <w:rsid w:val="00136DF6"/>
    <w:rsid w:val="00137751"/>
    <w:rsid w:val="00140430"/>
    <w:rsid w:val="00140A89"/>
    <w:rsid w:val="00144F9E"/>
    <w:rsid w:val="00146622"/>
    <w:rsid w:val="00146D7E"/>
    <w:rsid w:val="00147E30"/>
    <w:rsid w:val="0015105A"/>
    <w:rsid w:val="001510A5"/>
    <w:rsid w:val="001528B9"/>
    <w:rsid w:val="001537E7"/>
    <w:rsid w:val="00154A0F"/>
    <w:rsid w:val="0016094F"/>
    <w:rsid w:val="001616F2"/>
    <w:rsid w:val="0016177C"/>
    <w:rsid w:val="00161E37"/>
    <w:rsid w:val="00162D20"/>
    <w:rsid w:val="00162FB5"/>
    <w:rsid w:val="00163749"/>
    <w:rsid w:val="00164DFF"/>
    <w:rsid w:val="00165EBE"/>
    <w:rsid w:val="00170AF6"/>
    <w:rsid w:val="00173396"/>
    <w:rsid w:val="00173B64"/>
    <w:rsid w:val="00177D27"/>
    <w:rsid w:val="001840B2"/>
    <w:rsid w:val="00187E98"/>
    <w:rsid w:val="00192A5C"/>
    <w:rsid w:val="00193E50"/>
    <w:rsid w:val="0019709D"/>
    <w:rsid w:val="0019760F"/>
    <w:rsid w:val="0019782D"/>
    <w:rsid w:val="001A2B12"/>
    <w:rsid w:val="001A429D"/>
    <w:rsid w:val="001A561F"/>
    <w:rsid w:val="001B1E10"/>
    <w:rsid w:val="001B3601"/>
    <w:rsid w:val="001B7466"/>
    <w:rsid w:val="001C2835"/>
    <w:rsid w:val="001C4D43"/>
    <w:rsid w:val="001D0F1B"/>
    <w:rsid w:val="001D2927"/>
    <w:rsid w:val="001D4F83"/>
    <w:rsid w:val="001D5FE2"/>
    <w:rsid w:val="001D6571"/>
    <w:rsid w:val="001D7055"/>
    <w:rsid w:val="001E24AF"/>
    <w:rsid w:val="001E3C5F"/>
    <w:rsid w:val="001E438B"/>
    <w:rsid w:val="001E43CE"/>
    <w:rsid w:val="001E476F"/>
    <w:rsid w:val="001E485D"/>
    <w:rsid w:val="001E48C9"/>
    <w:rsid w:val="001E68B2"/>
    <w:rsid w:val="001E7461"/>
    <w:rsid w:val="001E7C26"/>
    <w:rsid w:val="001F0403"/>
    <w:rsid w:val="001F0FD1"/>
    <w:rsid w:val="001F1A82"/>
    <w:rsid w:val="001F395C"/>
    <w:rsid w:val="001F5BF4"/>
    <w:rsid w:val="001F75C2"/>
    <w:rsid w:val="00201AA0"/>
    <w:rsid w:val="00202D26"/>
    <w:rsid w:val="00205E64"/>
    <w:rsid w:val="00206D73"/>
    <w:rsid w:val="002159A8"/>
    <w:rsid w:val="00215CC2"/>
    <w:rsid w:val="00217BB5"/>
    <w:rsid w:val="00220017"/>
    <w:rsid w:val="00220A50"/>
    <w:rsid w:val="00220D4A"/>
    <w:rsid w:val="002213A9"/>
    <w:rsid w:val="00221819"/>
    <w:rsid w:val="0022278B"/>
    <w:rsid w:val="002227DF"/>
    <w:rsid w:val="0022548D"/>
    <w:rsid w:val="00227E3E"/>
    <w:rsid w:val="00232A07"/>
    <w:rsid w:val="0023493A"/>
    <w:rsid w:val="00241F44"/>
    <w:rsid w:val="00243D1A"/>
    <w:rsid w:val="00244856"/>
    <w:rsid w:val="002453E1"/>
    <w:rsid w:val="00251614"/>
    <w:rsid w:val="00251C57"/>
    <w:rsid w:val="0025234D"/>
    <w:rsid w:val="00253103"/>
    <w:rsid w:val="002549FB"/>
    <w:rsid w:val="00256BC1"/>
    <w:rsid w:val="00257703"/>
    <w:rsid w:val="00257B74"/>
    <w:rsid w:val="00262B89"/>
    <w:rsid w:val="00262E19"/>
    <w:rsid w:val="002639B6"/>
    <w:rsid w:val="00263F2B"/>
    <w:rsid w:val="0026522B"/>
    <w:rsid w:val="002659EA"/>
    <w:rsid w:val="00270251"/>
    <w:rsid w:val="00271829"/>
    <w:rsid w:val="00271AB4"/>
    <w:rsid w:val="002724F6"/>
    <w:rsid w:val="00276175"/>
    <w:rsid w:val="00276DBA"/>
    <w:rsid w:val="002813F6"/>
    <w:rsid w:val="00281B80"/>
    <w:rsid w:val="0028223D"/>
    <w:rsid w:val="00284E64"/>
    <w:rsid w:val="0028742A"/>
    <w:rsid w:val="00290FFC"/>
    <w:rsid w:val="00292597"/>
    <w:rsid w:val="002A05AE"/>
    <w:rsid w:val="002A0A05"/>
    <w:rsid w:val="002A4DF6"/>
    <w:rsid w:val="002A6D62"/>
    <w:rsid w:val="002A77FA"/>
    <w:rsid w:val="002B179E"/>
    <w:rsid w:val="002B24AC"/>
    <w:rsid w:val="002B3B04"/>
    <w:rsid w:val="002B4F2F"/>
    <w:rsid w:val="002B61FA"/>
    <w:rsid w:val="002B6841"/>
    <w:rsid w:val="002B6857"/>
    <w:rsid w:val="002B7343"/>
    <w:rsid w:val="002B7442"/>
    <w:rsid w:val="002C06B6"/>
    <w:rsid w:val="002C0ADE"/>
    <w:rsid w:val="002C1057"/>
    <w:rsid w:val="002C1D36"/>
    <w:rsid w:val="002C46F2"/>
    <w:rsid w:val="002C48BC"/>
    <w:rsid w:val="002C6BEB"/>
    <w:rsid w:val="002D16AC"/>
    <w:rsid w:val="002D17F5"/>
    <w:rsid w:val="002D3417"/>
    <w:rsid w:val="002D4640"/>
    <w:rsid w:val="002E2629"/>
    <w:rsid w:val="002E5FF7"/>
    <w:rsid w:val="002E71BF"/>
    <w:rsid w:val="002E72DC"/>
    <w:rsid w:val="002E73F7"/>
    <w:rsid w:val="002F09F2"/>
    <w:rsid w:val="002F1045"/>
    <w:rsid w:val="002F56E1"/>
    <w:rsid w:val="00301398"/>
    <w:rsid w:val="0030227E"/>
    <w:rsid w:val="00302C73"/>
    <w:rsid w:val="0030345B"/>
    <w:rsid w:val="00303B28"/>
    <w:rsid w:val="003052F8"/>
    <w:rsid w:val="003066F9"/>
    <w:rsid w:val="0030741F"/>
    <w:rsid w:val="00311F15"/>
    <w:rsid w:val="00315E51"/>
    <w:rsid w:val="0031706A"/>
    <w:rsid w:val="003179EB"/>
    <w:rsid w:val="003219F1"/>
    <w:rsid w:val="003259C5"/>
    <w:rsid w:val="00326058"/>
    <w:rsid w:val="003271D4"/>
    <w:rsid w:val="0032786C"/>
    <w:rsid w:val="00331848"/>
    <w:rsid w:val="00332196"/>
    <w:rsid w:val="003355EA"/>
    <w:rsid w:val="0034023A"/>
    <w:rsid w:val="00341D37"/>
    <w:rsid w:val="0034563A"/>
    <w:rsid w:val="003456F5"/>
    <w:rsid w:val="00345B6A"/>
    <w:rsid w:val="0034616A"/>
    <w:rsid w:val="00347423"/>
    <w:rsid w:val="003476B9"/>
    <w:rsid w:val="003479A6"/>
    <w:rsid w:val="00350878"/>
    <w:rsid w:val="00352F13"/>
    <w:rsid w:val="003530DC"/>
    <w:rsid w:val="003532F5"/>
    <w:rsid w:val="0035488D"/>
    <w:rsid w:val="00354CF1"/>
    <w:rsid w:val="00355A6B"/>
    <w:rsid w:val="00355B80"/>
    <w:rsid w:val="0035783D"/>
    <w:rsid w:val="00360127"/>
    <w:rsid w:val="00363C77"/>
    <w:rsid w:val="0036442A"/>
    <w:rsid w:val="00365368"/>
    <w:rsid w:val="0036537C"/>
    <w:rsid w:val="0036639C"/>
    <w:rsid w:val="00366721"/>
    <w:rsid w:val="00367E6B"/>
    <w:rsid w:val="00370B6C"/>
    <w:rsid w:val="00372F25"/>
    <w:rsid w:val="00374508"/>
    <w:rsid w:val="00376444"/>
    <w:rsid w:val="00382814"/>
    <w:rsid w:val="00383713"/>
    <w:rsid w:val="0039105D"/>
    <w:rsid w:val="003913ED"/>
    <w:rsid w:val="00393025"/>
    <w:rsid w:val="00394CB9"/>
    <w:rsid w:val="00395520"/>
    <w:rsid w:val="003A2590"/>
    <w:rsid w:val="003A27C2"/>
    <w:rsid w:val="003A47C9"/>
    <w:rsid w:val="003B00D8"/>
    <w:rsid w:val="003B0EEE"/>
    <w:rsid w:val="003B4CA6"/>
    <w:rsid w:val="003C0095"/>
    <w:rsid w:val="003C110C"/>
    <w:rsid w:val="003C171F"/>
    <w:rsid w:val="003C2D03"/>
    <w:rsid w:val="003C3560"/>
    <w:rsid w:val="003C3A15"/>
    <w:rsid w:val="003C6ECE"/>
    <w:rsid w:val="003D3090"/>
    <w:rsid w:val="003D30E4"/>
    <w:rsid w:val="003D3B1D"/>
    <w:rsid w:val="003D54D4"/>
    <w:rsid w:val="003D585C"/>
    <w:rsid w:val="003D733D"/>
    <w:rsid w:val="003E16CB"/>
    <w:rsid w:val="003E16D0"/>
    <w:rsid w:val="003E3E2A"/>
    <w:rsid w:val="003E47B1"/>
    <w:rsid w:val="003E4E5D"/>
    <w:rsid w:val="003E5BC0"/>
    <w:rsid w:val="003E5E30"/>
    <w:rsid w:val="003E7094"/>
    <w:rsid w:val="003F1CC9"/>
    <w:rsid w:val="003F203E"/>
    <w:rsid w:val="003F3A44"/>
    <w:rsid w:val="003F7E4B"/>
    <w:rsid w:val="003F7F5D"/>
    <w:rsid w:val="00402546"/>
    <w:rsid w:val="00402552"/>
    <w:rsid w:val="00403788"/>
    <w:rsid w:val="004039A2"/>
    <w:rsid w:val="004051E0"/>
    <w:rsid w:val="00410AEA"/>
    <w:rsid w:val="0041132E"/>
    <w:rsid w:val="00411388"/>
    <w:rsid w:val="0041367C"/>
    <w:rsid w:val="00420DDE"/>
    <w:rsid w:val="0042158D"/>
    <w:rsid w:val="00423664"/>
    <w:rsid w:val="00423CE6"/>
    <w:rsid w:val="004242C7"/>
    <w:rsid w:val="00427D8B"/>
    <w:rsid w:val="00431D26"/>
    <w:rsid w:val="004366EB"/>
    <w:rsid w:val="0044081B"/>
    <w:rsid w:val="0044094C"/>
    <w:rsid w:val="00445D79"/>
    <w:rsid w:val="00446238"/>
    <w:rsid w:val="00446F33"/>
    <w:rsid w:val="00451171"/>
    <w:rsid w:val="00452D07"/>
    <w:rsid w:val="00463300"/>
    <w:rsid w:val="0046348F"/>
    <w:rsid w:val="004668C7"/>
    <w:rsid w:val="0047074D"/>
    <w:rsid w:val="00471184"/>
    <w:rsid w:val="0047244E"/>
    <w:rsid w:val="00472EA9"/>
    <w:rsid w:val="004730FC"/>
    <w:rsid w:val="00473907"/>
    <w:rsid w:val="0047407D"/>
    <w:rsid w:val="004777E1"/>
    <w:rsid w:val="00480536"/>
    <w:rsid w:val="004829E9"/>
    <w:rsid w:val="004838F4"/>
    <w:rsid w:val="004853E2"/>
    <w:rsid w:val="00487E2F"/>
    <w:rsid w:val="00490B5D"/>
    <w:rsid w:val="00491CBB"/>
    <w:rsid w:val="004962F8"/>
    <w:rsid w:val="0049728C"/>
    <w:rsid w:val="004977F1"/>
    <w:rsid w:val="004A32FA"/>
    <w:rsid w:val="004A3DBD"/>
    <w:rsid w:val="004A4BF9"/>
    <w:rsid w:val="004A5B38"/>
    <w:rsid w:val="004B25FA"/>
    <w:rsid w:val="004B3F24"/>
    <w:rsid w:val="004B6819"/>
    <w:rsid w:val="004B69E9"/>
    <w:rsid w:val="004B6FE5"/>
    <w:rsid w:val="004B77C2"/>
    <w:rsid w:val="004B7FCB"/>
    <w:rsid w:val="004C3C1A"/>
    <w:rsid w:val="004C4B1F"/>
    <w:rsid w:val="004C600E"/>
    <w:rsid w:val="004D030E"/>
    <w:rsid w:val="004D2436"/>
    <w:rsid w:val="004D5FE0"/>
    <w:rsid w:val="004D74CE"/>
    <w:rsid w:val="004E00D2"/>
    <w:rsid w:val="004E1EED"/>
    <w:rsid w:val="004E23F3"/>
    <w:rsid w:val="004E3952"/>
    <w:rsid w:val="004E4F60"/>
    <w:rsid w:val="004F35C1"/>
    <w:rsid w:val="004F3BCE"/>
    <w:rsid w:val="004F60CE"/>
    <w:rsid w:val="004F65DF"/>
    <w:rsid w:val="004F6D81"/>
    <w:rsid w:val="005001C1"/>
    <w:rsid w:val="00502504"/>
    <w:rsid w:val="00503052"/>
    <w:rsid w:val="00503B34"/>
    <w:rsid w:val="00504C3C"/>
    <w:rsid w:val="00506737"/>
    <w:rsid w:val="00507FC4"/>
    <w:rsid w:val="00510EA4"/>
    <w:rsid w:val="0051374A"/>
    <w:rsid w:val="005166B5"/>
    <w:rsid w:val="00520074"/>
    <w:rsid w:val="00521902"/>
    <w:rsid w:val="00521A78"/>
    <w:rsid w:val="0052299D"/>
    <w:rsid w:val="00524738"/>
    <w:rsid w:val="00525EEC"/>
    <w:rsid w:val="00527064"/>
    <w:rsid w:val="00527473"/>
    <w:rsid w:val="00533832"/>
    <w:rsid w:val="00533B2B"/>
    <w:rsid w:val="005378AC"/>
    <w:rsid w:val="00537FA9"/>
    <w:rsid w:val="005401EE"/>
    <w:rsid w:val="0054331A"/>
    <w:rsid w:val="00544378"/>
    <w:rsid w:val="0055051A"/>
    <w:rsid w:val="00552DA9"/>
    <w:rsid w:val="00553740"/>
    <w:rsid w:val="0055466A"/>
    <w:rsid w:val="005565A5"/>
    <w:rsid w:val="005566BB"/>
    <w:rsid w:val="005572A7"/>
    <w:rsid w:val="00560205"/>
    <w:rsid w:val="00560480"/>
    <w:rsid w:val="00560856"/>
    <w:rsid w:val="0056163F"/>
    <w:rsid w:val="00564A53"/>
    <w:rsid w:val="0057018E"/>
    <w:rsid w:val="00570D99"/>
    <w:rsid w:val="00571AE0"/>
    <w:rsid w:val="00571C30"/>
    <w:rsid w:val="00571CCB"/>
    <w:rsid w:val="00572119"/>
    <w:rsid w:val="00577CE6"/>
    <w:rsid w:val="00577FC5"/>
    <w:rsid w:val="005823D5"/>
    <w:rsid w:val="005824C9"/>
    <w:rsid w:val="00583B24"/>
    <w:rsid w:val="00583DB8"/>
    <w:rsid w:val="00584676"/>
    <w:rsid w:val="00584E63"/>
    <w:rsid w:val="00585D80"/>
    <w:rsid w:val="0058738E"/>
    <w:rsid w:val="00587CD6"/>
    <w:rsid w:val="005915BB"/>
    <w:rsid w:val="0059196A"/>
    <w:rsid w:val="00592255"/>
    <w:rsid w:val="0059296A"/>
    <w:rsid w:val="00592C10"/>
    <w:rsid w:val="00592F56"/>
    <w:rsid w:val="00596736"/>
    <w:rsid w:val="00596959"/>
    <w:rsid w:val="005A0524"/>
    <w:rsid w:val="005A1D20"/>
    <w:rsid w:val="005A298C"/>
    <w:rsid w:val="005A69F6"/>
    <w:rsid w:val="005A7CE6"/>
    <w:rsid w:val="005B2745"/>
    <w:rsid w:val="005B37DB"/>
    <w:rsid w:val="005B41F1"/>
    <w:rsid w:val="005B42E6"/>
    <w:rsid w:val="005B56F7"/>
    <w:rsid w:val="005B5FC0"/>
    <w:rsid w:val="005B67DB"/>
    <w:rsid w:val="005C0FDF"/>
    <w:rsid w:val="005C1B11"/>
    <w:rsid w:val="005C1E10"/>
    <w:rsid w:val="005C383C"/>
    <w:rsid w:val="005C4D6D"/>
    <w:rsid w:val="005C61C1"/>
    <w:rsid w:val="005C693C"/>
    <w:rsid w:val="005C6F28"/>
    <w:rsid w:val="005D24F9"/>
    <w:rsid w:val="005D3E21"/>
    <w:rsid w:val="005E0154"/>
    <w:rsid w:val="005E19E3"/>
    <w:rsid w:val="005E1DE5"/>
    <w:rsid w:val="005E3657"/>
    <w:rsid w:val="005E52F2"/>
    <w:rsid w:val="005E6A4E"/>
    <w:rsid w:val="005F0324"/>
    <w:rsid w:val="005F237C"/>
    <w:rsid w:val="005F462D"/>
    <w:rsid w:val="005F6070"/>
    <w:rsid w:val="005F7F60"/>
    <w:rsid w:val="006013C1"/>
    <w:rsid w:val="00601C0E"/>
    <w:rsid w:val="0060209E"/>
    <w:rsid w:val="00602519"/>
    <w:rsid w:val="00603065"/>
    <w:rsid w:val="00603468"/>
    <w:rsid w:val="00611C75"/>
    <w:rsid w:val="00611F5F"/>
    <w:rsid w:val="00612553"/>
    <w:rsid w:val="00615DB4"/>
    <w:rsid w:val="00616911"/>
    <w:rsid w:val="00616B78"/>
    <w:rsid w:val="00616B7F"/>
    <w:rsid w:val="006222A1"/>
    <w:rsid w:val="006224A5"/>
    <w:rsid w:val="00622EAF"/>
    <w:rsid w:val="00626F8D"/>
    <w:rsid w:val="00630C22"/>
    <w:rsid w:val="0063142F"/>
    <w:rsid w:val="00632800"/>
    <w:rsid w:val="00632C5E"/>
    <w:rsid w:val="00633048"/>
    <w:rsid w:val="00634288"/>
    <w:rsid w:val="00635F13"/>
    <w:rsid w:val="00640B70"/>
    <w:rsid w:val="006415D4"/>
    <w:rsid w:val="00642ACE"/>
    <w:rsid w:val="00645306"/>
    <w:rsid w:val="006476C4"/>
    <w:rsid w:val="006478A7"/>
    <w:rsid w:val="00651AFC"/>
    <w:rsid w:val="0065215C"/>
    <w:rsid w:val="00652170"/>
    <w:rsid w:val="00652D4A"/>
    <w:rsid w:val="00654C35"/>
    <w:rsid w:val="006560C8"/>
    <w:rsid w:val="00656EFC"/>
    <w:rsid w:val="00657BAC"/>
    <w:rsid w:val="00662C89"/>
    <w:rsid w:val="00663F2B"/>
    <w:rsid w:val="006659BE"/>
    <w:rsid w:val="006733CD"/>
    <w:rsid w:val="0067446C"/>
    <w:rsid w:val="00675CE7"/>
    <w:rsid w:val="00677FB7"/>
    <w:rsid w:val="00681A2D"/>
    <w:rsid w:val="00682B6D"/>
    <w:rsid w:val="00683650"/>
    <w:rsid w:val="00683DB6"/>
    <w:rsid w:val="006845CC"/>
    <w:rsid w:val="006847F3"/>
    <w:rsid w:val="006853C8"/>
    <w:rsid w:val="00685914"/>
    <w:rsid w:val="00685FAB"/>
    <w:rsid w:val="00692A67"/>
    <w:rsid w:val="006948EF"/>
    <w:rsid w:val="00694DBA"/>
    <w:rsid w:val="00694FC8"/>
    <w:rsid w:val="00696013"/>
    <w:rsid w:val="00696844"/>
    <w:rsid w:val="00696CA3"/>
    <w:rsid w:val="006A1488"/>
    <w:rsid w:val="006A1740"/>
    <w:rsid w:val="006A2F1A"/>
    <w:rsid w:val="006A3183"/>
    <w:rsid w:val="006A53E9"/>
    <w:rsid w:val="006B0500"/>
    <w:rsid w:val="006B49FC"/>
    <w:rsid w:val="006C07DE"/>
    <w:rsid w:val="006C0B77"/>
    <w:rsid w:val="006C2FDB"/>
    <w:rsid w:val="006C349B"/>
    <w:rsid w:val="006C3940"/>
    <w:rsid w:val="006C3BFB"/>
    <w:rsid w:val="006C4099"/>
    <w:rsid w:val="006C7A31"/>
    <w:rsid w:val="006D0C9B"/>
    <w:rsid w:val="006D3D7A"/>
    <w:rsid w:val="006D4498"/>
    <w:rsid w:val="006D4CB0"/>
    <w:rsid w:val="006D4CDD"/>
    <w:rsid w:val="006D5969"/>
    <w:rsid w:val="006D7566"/>
    <w:rsid w:val="006E0F2E"/>
    <w:rsid w:val="006E115E"/>
    <w:rsid w:val="006E25F5"/>
    <w:rsid w:val="006E2F03"/>
    <w:rsid w:val="006E42F2"/>
    <w:rsid w:val="006E6E64"/>
    <w:rsid w:val="006F4218"/>
    <w:rsid w:val="00703D2E"/>
    <w:rsid w:val="00706B08"/>
    <w:rsid w:val="00710D02"/>
    <w:rsid w:val="00710E78"/>
    <w:rsid w:val="007118A9"/>
    <w:rsid w:val="00712EAF"/>
    <w:rsid w:val="00713108"/>
    <w:rsid w:val="00713E29"/>
    <w:rsid w:val="00714585"/>
    <w:rsid w:val="007145BD"/>
    <w:rsid w:val="00717FF6"/>
    <w:rsid w:val="00726891"/>
    <w:rsid w:val="007326AB"/>
    <w:rsid w:val="00737960"/>
    <w:rsid w:val="00741CA2"/>
    <w:rsid w:val="00744F58"/>
    <w:rsid w:val="00745A61"/>
    <w:rsid w:val="00750F0C"/>
    <w:rsid w:val="00751923"/>
    <w:rsid w:val="00752539"/>
    <w:rsid w:val="00754297"/>
    <w:rsid w:val="007549EC"/>
    <w:rsid w:val="00754DE6"/>
    <w:rsid w:val="007567FD"/>
    <w:rsid w:val="007607C4"/>
    <w:rsid w:val="007608A4"/>
    <w:rsid w:val="00762B84"/>
    <w:rsid w:val="00764106"/>
    <w:rsid w:val="0076413B"/>
    <w:rsid w:val="00765695"/>
    <w:rsid w:val="007665CE"/>
    <w:rsid w:val="00772308"/>
    <w:rsid w:val="0077345D"/>
    <w:rsid w:val="007734A2"/>
    <w:rsid w:val="007748C8"/>
    <w:rsid w:val="00775E9A"/>
    <w:rsid w:val="007772B0"/>
    <w:rsid w:val="007803EE"/>
    <w:rsid w:val="00782ACD"/>
    <w:rsid w:val="007851DF"/>
    <w:rsid w:val="00787BDD"/>
    <w:rsid w:val="00792833"/>
    <w:rsid w:val="007937C5"/>
    <w:rsid w:val="00797144"/>
    <w:rsid w:val="007A1322"/>
    <w:rsid w:val="007A1801"/>
    <w:rsid w:val="007A4D9D"/>
    <w:rsid w:val="007A6DF0"/>
    <w:rsid w:val="007B0494"/>
    <w:rsid w:val="007B37AE"/>
    <w:rsid w:val="007B49F9"/>
    <w:rsid w:val="007B57B8"/>
    <w:rsid w:val="007B6D7A"/>
    <w:rsid w:val="007B71A3"/>
    <w:rsid w:val="007C1C98"/>
    <w:rsid w:val="007C220E"/>
    <w:rsid w:val="007C32DB"/>
    <w:rsid w:val="007C4166"/>
    <w:rsid w:val="007C568D"/>
    <w:rsid w:val="007D0F52"/>
    <w:rsid w:val="007D2714"/>
    <w:rsid w:val="007D29C8"/>
    <w:rsid w:val="007D451F"/>
    <w:rsid w:val="007D4B1F"/>
    <w:rsid w:val="007E06FA"/>
    <w:rsid w:val="007E23EA"/>
    <w:rsid w:val="007E2B10"/>
    <w:rsid w:val="007E2E61"/>
    <w:rsid w:val="007E319C"/>
    <w:rsid w:val="007E37B0"/>
    <w:rsid w:val="007E4D69"/>
    <w:rsid w:val="007E56BD"/>
    <w:rsid w:val="007E6DD4"/>
    <w:rsid w:val="007F1D2E"/>
    <w:rsid w:val="007F27BF"/>
    <w:rsid w:val="007F2B87"/>
    <w:rsid w:val="00800BCA"/>
    <w:rsid w:val="008017AB"/>
    <w:rsid w:val="00802380"/>
    <w:rsid w:val="008029BE"/>
    <w:rsid w:val="008032D2"/>
    <w:rsid w:val="00804030"/>
    <w:rsid w:val="0080414E"/>
    <w:rsid w:val="00804790"/>
    <w:rsid w:val="00804CF4"/>
    <w:rsid w:val="00805B7D"/>
    <w:rsid w:val="00806C84"/>
    <w:rsid w:val="00807606"/>
    <w:rsid w:val="0081489E"/>
    <w:rsid w:val="00814EDD"/>
    <w:rsid w:val="00816463"/>
    <w:rsid w:val="00820578"/>
    <w:rsid w:val="00820E7F"/>
    <w:rsid w:val="008242FF"/>
    <w:rsid w:val="008253D6"/>
    <w:rsid w:val="00826D07"/>
    <w:rsid w:val="00832347"/>
    <w:rsid w:val="0083327F"/>
    <w:rsid w:val="00834D8A"/>
    <w:rsid w:val="00835434"/>
    <w:rsid w:val="00837A89"/>
    <w:rsid w:val="00837C32"/>
    <w:rsid w:val="00840DD8"/>
    <w:rsid w:val="0084631A"/>
    <w:rsid w:val="00851BF1"/>
    <w:rsid w:val="00854A3E"/>
    <w:rsid w:val="0085706D"/>
    <w:rsid w:val="0085778A"/>
    <w:rsid w:val="00857E47"/>
    <w:rsid w:val="008606E8"/>
    <w:rsid w:val="008611D6"/>
    <w:rsid w:val="00863A1A"/>
    <w:rsid w:val="00865A82"/>
    <w:rsid w:val="00866005"/>
    <w:rsid w:val="008669FC"/>
    <w:rsid w:val="00866EE3"/>
    <w:rsid w:val="00870751"/>
    <w:rsid w:val="00871662"/>
    <w:rsid w:val="008736CB"/>
    <w:rsid w:val="00875275"/>
    <w:rsid w:val="0088097F"/>
    <w:rsid w:val="008824EC"/>
    <w:rsid w:val="00883A91"/>
    <w:rsid w:val="00884F26"/>
    <w:rsid w:val="00885C91"/>
    <w:rsid w:val="0089007B"/>
    <w:rsid w:val="00892DFA"/>
    <w:rsid w:val="00894138"/>
    <w:rsid w:val="00894E6B"/>
    <w:rsid w:val="008957C4"/>
    <w:rsid w:val="008965A9"/>
    <w:rsid w:val="00896A97"/>
    <w:rsid w:val="00897435"/>
    <w:rsid w:val="00897EC1"/>
    <w:rsid w:val="008A0F8F"/>
    <w:rsid w:val="008A1C50"/>
    <w:rsid w:val="008A2C6B"/>
    <w:rsid w:val="008A3727"/>
    <w:rsid w:val="008A6A64"/>
    <w:rsid w:val="008A7B0E"/>
    <w:rsid w:val="008B06D1"/>
    <w:rsid w:val="008B1A35"/>
    <w:rsid w:val="008B313F"/>
    <w:rsid w:val="008B3DDD"/>
    <w:rsid w:val="008B517A"/>
    <w:rsid w:val="008B5500"/>
    <w:rsid w:val="008B57C6"/>
    <w:rsid w:val="008B6F36"/>
    <w:rsid w:val="008C102C"/>
    <w:rsid w:val="008C1147"/>
    <w:rsid w:val="008C1F24"/>
    <w:rsid w:val="008C2F44"/>
    <w:rsid w:val="008C4826"/>
    <w:rsid w:val="008C4AE6"/>
    <w:rsid w:val="008D4E24"/>
    <w:rsid w:val="008E1913"/>
    <w:rsid w:val="008E2DA8"/>
    <w:rsid w:val="008E482E"/>
    <w:rsid w:val="008E49E5"/>
    <w:rsid w:val="008E6A87"/>
    <w:rsid w:val="008E6F45"/>
    <w:rsid w:val="008E76C8"/>
    <w:rsid w:val="008F06AC"/>
    <w:rsid w:val="008F44B9"/>
    <w:rsid w:val="008F4702"/>
    <w:rsid w:val="008F5512"/>
    <w:rsid w:val="008F5BAD"/>
    <w:rsid w:val="008F73D6"/>
    <w:rsid w:val="00903544"/>
    <w:rsid w:val="0090358D"/>
    <w:rsid w:val="0090510B"/>
    <w:rsid w:val="00905460"/>
    <w:rsid w:val="00905632"/>
    <w:rsid w:val="00906B31"/>
    <w:rsid w:val="00912F8A"/>
    <w:rsid w:val="009135C9"/>
    <w:rsid w:val="00914FDF"/>
    <w:rsid w:val="00915BA9"/>
    <w:rsid w:val="00920F1B"/>
    <w:rsid w:val="009223F3"/>
    <w:rsid w:val="00922635"/>
    <w:rsid w:val="00922C48"/>
    <w:rsid w:val="00923121"/>
    <w:rsid w:val="00931083"/>
    <w:rsid w:val="0093507A"/>
    <w:rsid w:val="009364CD"/>
    <w:rsid w:val="00936EFE"/>
    <w:rsid w:val="009400BC"/>
    <w:rsid w:val="009477A8"/>
    <w:rsid w:val="00947B29"/>
    <w:rsid w:val="00951BD4"/>
    <w:rsid w:val="00953026"/>
    <w:rsid w:val="00954566"/>
    <w:rsid w:val="00957129"/>
    <w:rsid w:val="0096183C"/>
    <w:rsid w:val="0097107A"/>
    <w:rsid w:val="00971FB9"/>
    <w:rsid w:val="00974328"/>
    <w:rsid w:val="00974BD1"/>
    <w:rsid w:val="009767CC"/>
    <w:rsid w:val="00977A8B"/>
    <w:rsid w:val="00980B27"/>
    <w:rsid w:val="00981A26"/>
    <w:rsid w:val="00982433"/>
    <w:rsid w:val="00982D34"/>
    <w:rsid w:val="009830D0"/>
    <w:rsid w:val="0099157C"/>
    <w:rsid w:val="00991943"/>
    <w:rsid w:val="009932BA"/>
    <w:rsid w:val="00994806"/>
    <w:rsid w:val="009A070F"/>
    <w:rsid w:val="009A0E82"/>
    <w:rsid w:val="009A3670"/>
    <w:rsid w:val="009A6CF8"/>
    <w:rsid w:val="009B082C"/>
    <w:rsid w:val="009B10A6"/>
    <w:rsid w:val="009B1228"/>
    <w:rsid w:val="009B25A6"/>
    <w:rsid w:val="009B30CC"/>
    <w:rsid w:val="009B6D7A"/>
    <w:rsid w:val="009B7909"/>
    <w:rsid w:val="009C1709"/>
    <w:rsid w:val="009C305C"/>
    <w:rsid w:val="009C5031"/>
    <w:rsid w:val="009D1318"/>
    <w:rsid w:val="009D2258"/>
    <w:rsid w:val="009D2713"/>
    <w:rsid w:val="009E02CF"/>
    <w:rsid w:val="009E1790"/>
    <w:rsid w:val="009E18DE"/>
    <w:rsid w:val="009E1D02"/>
    <w:rsid w:val="009E2038"/>
    <w:rsid w:val="009E285E"/>
    <w:rsid w:val="009E79EA"/>
    <w:rsid w:val="009F0C61"/>
    <w:rsid w:val="009F2081"/>
    <w:rsid w:val="009F6C45"/>
    <w:rsid w:val="00A04518"/>
    <w:rsid w:val="00A04A18"/>
    <w:rsid w:val="00A06116"/>
    <w:rsid w:val="00A10EF8"/>
    <w:rsid w:val="00A1104B"/>
    <w:rsid w:val="00A111A7"/>
    <w:rsid w:val="00A11799"/>
    <w:rsid w:val="00A11B5A"/>
    <w:rsid w:val="00A1212C"/>
    <w:rsid w:val="00A14DE0"/>
    <w:rsid w:val="00A1753D"/>
    <w:rsid w:val="00A17FEA"/>
    <w:rsid w:val="00A2257D"/>
    <w:rsid w:val="00A22FAC"/>
    <w:rsid w:val="00A23684"/>
    <w:rsid w:val="00A30D2C"/>
    <w:rsid w:val="00A315C4"/>
    <w:rsid w:val="00A33525"/>
    <w:rsid w:val="00A34022"/>
    <w:rsid w:val="00A3434F"/>
    <w:rsid w:val="00A40F8C"/>
    <w:rsid w:val="00A40FD1"/>
    <w:rsid w:val="00A4162F"/>
    <w:rsid w:val="00A4223A"/>
    <w:rsid w:val="00A427FA"/>
    <w:rsid w:val="00A42EB0"/>
    <w:rsid w:val="00A436C1"/>
    <w:rsid w:val="00A44391"/>
    <w:rsid w:val="00A50692"/>
    <w:rsid w:val="00A50970"/>
    <w:rsid w:val="00A516E9"/>
    <w:rsid w:val="00A6151D"/>
    <w:rsid w:val="00A629EF"/>
    <w:rsid w:val="00A63121"/>
    <w:rsid w:val="00A632DA"/>
    <w:rsid w:val="00A658CB"/>
    <w:rsid w:val="00A7073E"/>
    <w:rsid w:val="00A70DF0"/>
    <w:rsid w:val="00A70E94"/>
    <w:rsid w:val="00A7214F"/>
    <w:rsid w:val="00A7323B"/>
    <w:rsid w:val="00A73E0E"/>
    <w:rsid w:val="00A74D73"/>
    <w:rsid w:val="00A807D8"/>
    <w:rsid w:val="00A80B64"/>
    <w:rsid w:val="00A82E46"/>
    <w:rsid w:val="00A8433E"/>
    <w:rsid w:val="00A850D8"/>
    <w:rsid w:val="00A856BD"/>
    <w:rsid w:val="00A869D5"/>
    <w:rsid w:val="00A914B6"/>
    <w:rsid w:val="00A91E04"/>
    <w:rsid w:val="00A926F8"/>
    <w:rsid w:val="00A93922"/>
    <w:rsid w:val="00A93EA8"/>
    <w:rsid w:val="00A94321"/>
    <w:rsid w:val="00A95961"/>
    <w:rsid w:val="00A97E04"/>
    <w:rsid w:val="00AA1B41"/>
    <w:rsid w:val="00AA441F"/>
    <w:rsid w:val="00AA7DF1"/>
    <w:rsid w:val="00AB393D"/>
    <w:rsid w:val="00AB5863"/>
    <w:rsid w:val="00AC01DC"/>
    <w:rsid w:val="00AC14CE"/>
    <w:rsid w:val="00AC213B"/>
    <w:rsid w:val="00AC3537"/>
    <w:rsid w:val="00AC5F84"/>
    <w:rsid w:val="00AC7366"/>
    <w:rsid w:val="00AC7770"/>
    <w:rsid w:val="00AD0E5C"/>
    <w:rsid w:val="00AD1DAE"/>
    <w:rsid w:val="00AD2E87"/>
    <w:rsid w:val="00AD3AE8"/>
    <w:rsid w:val="00AD49F0"/>
    <w:rsid w:val="00AD6E1D"/>
    <w:rsid w:val="00AE29ED"/>
    <w:rsid w:val="00AE5AAD"/>
    <w:rsid w:val="00AE5DBD"/>
    <w:rsid w:val="00AE6EC4"/>
    <w:rsid w:val="00AF0D82"/>
    <w:rsid w:val="00AF12CB"/>
    <w:rsid w:val="00AF199F"/>
    <w:rsid w:val="00AF2C3C"/>
    <w:rsid w:val="00AF2DCA"/>
    <w:rsid w:val="00AF45E1"/>
    <w:rsid w:val="00AF4C5B"/>
    <w:rsid w:val="00AF542E"/>
    <w:rsid w:val="00AF5BDA"/>
    <w:rsid w:val="00AF6214"/>
    <w:rsid w:val="00B006F5"/>
    <w:rsid w:val="00B012D6"/>
    <w:rsid w:val="00B01597"/>
    <w:rsid w:val="00B018D9"/>
    <w:rsid w:val="00B03139"/>
    <w:rsid w:val="00B04B13"/>
    <w:rsid w:val="00B04F26"/>
    <w:rsid w:val="00B11BAF"/>
    <w:rsid w:val="00B12468"/>
    <w:rsid w:val="00B12A8E"/>
    <w:rsid w:val="00B1346E"/>
    <w:rsid w:val="00B14B4F"/>
    <w:rsid w:val="00B223CD"/>
    <w:rsid w:val="00B233AC"/>
    <w:rsid w:val="00B25838"/>
    <w:rsid w:val="00B25F52"/>
    <w:rsid w:val="00B26E3E"/>
    <w:rsid w:val="00B27A45"/>
    <w:rsid w:val="00B30504"/>
    <w:rsid w:val="00B327CF"/>
    <w:rsid w:val="00B412DE"/>
    <w:rsid w:val="00B51B22"/>
    <w:rsid w:val="00B520D4"/>
    <w:rsid w:val="00B5323E"/>
    <w:rsid w:val="00B54078"/>
    <w:rsid w:val="00B56804"/>
    <w:rsid w:val="00B56F92"/>
    <w:rsid w:val="00B6032A"/>
    <w:rsid w:val="00B62235"/>
    <w:rsid w:val="00B62817"/>
    <w:rsid w:val="00B628C5"/>
    <w:rsid w:val="00B648F7"/>
    <w:rsid w:val="00B650BA"/>
    <w:rsid w:val="00B66D6B"/>
    <w:rsid w:val="00B675A4"/>
    <w:rsid w:val="00B70881"/>
    <w:rsid w:val="00B744A5"/>
    <w:rsid w:val="00B80CF2"/>
    <w:rsid w:val="00B81C20"/>
    <w:rsid w:val="00B85A0F"/>
    <w:rsid w:val="00B86220"/>
    <w:rsid w:val="00B874BC"/>
    <w:rsid w:val="00B87C59"/>
    <w:rsid w:val="00B87DE7"/>
    <w:rsid w:val="00B915B7"/>
    <w:rsid w:val="00B960A7"/>
    <w:rsid w:val="00B97EC5"/>
    <w:rsid w:val="00BA000B"/>
    <w:rsid w:val="00BA2242"/>
    <w:rsid w:val="00BA2E03"/>
    <w:rsid w:val="00BB2A32"/>
    <w:rsid w:val="00BB4039"/>
    <w:rsid w:val="00BB5364"/>
    <w:rsid w:val="00BB6E94"/>
    <w:rsid w:val="00BB76F2"/>
    <w:rsid w:val="00BC17DD"/>
    <w:rsid w:val="00BC1F98"/>
    <w:rsid w:val="00BC551E"/>
    <w:rsid w:val="00BC5B3C"/>
    <w:rsid w:val="00BC6448"/>
    <w:rsid w:val="00BC6FF0"/>
    <w:rsid w:val="00BC7772"/>
    <w:rsid w:val="00BC7C2C"/>
    <w:rsid w:val="00BD0993"/>
    <w:rsid w:val="00BD15B9"/>
    <w:rsid w:val="00BD382A"/>
    <w:rsid w:val="00BD50BC"/>
    <w:rsid w:val="00BD58DC"/>
    <w:rsid w:val="00BE24E3"/>
    <w:rsid w:val="00BE2A37"/>
    <w:rsid w:val="00BE49EA"/>
    <w:rsid w:val="00BE522D"/>
    <w:rsid w:val="00BE5352"/>
    <w:rsid w:val="00BE6071"/>
    <w:rsid w:val="00BF3E82"/>
    <w:rsid w:val="00BF4EBD"/>
    <w:rsid w:val="00BF5BFC"/>
    <w:rsid w:val="00BF6F85"/>
    <w:rsid w:val="00BF71CF"/>
    <w:rsid w:val="00BF77E6"/>
    <w:rsid w:val="00C028C0"/>
    <w:rsid w:val="00C02E46"/>
    <w:rsid w:val="00C11860"/>
    <w:rsid w:val="00C12B50"/>
    <w:rsid w:val="00C1317A"/>
    <w:rsid w:val="00C14B6D"/>
    <w:rsid w:val="00C20A47"/>
    <w:rsid w:val="00C21C6D"/>
    <w:rsid w:val="00C21FBE"/>
    <w:rsid w:val="00C22BE7"/>
    <w:rsid w:val="00C2388D"/>
    <w:rsid w:val="00C239E2"/>
    <w:rsid w:val="00C23FB7"/>
    <w:rsid w:val="00C24E5D"/>
    <w:rsid w:val="00C31581"/>
    <w:rsid w:val="00C3212A"/>
    <w:rsid w:val="00C325C8"/>
    <w:rsid w:val="00C331E3"/>
    <w:rsid w:val="00C3419B"/>
    <w:rsid w:val="00C3614E"/>
    <w:rsid w:val="00C415AE"/>
    <w:rsid w:val="00C41D30"/>
    <w:rsid w:val="00C43438"/>
    <w:rsid w:val="00C43A0B"/>
    <w:rsid w:val="00C43EE5"/>
    <w:rsid w:val="00C509DE"/>
    <w:rsid w:val="00C51DB0"/>
    <w:rsid w:val="00C5232A"/>
    <w:rsid w:val="00C5370F"/>
    <w:rsid w:val="00C538BC"/>
    <w:rsid w:val="00C54CE7"/>
    <w:rsid w:val="00C56BEF"/>
    <w:rsid w:val="00C653A7"/>
    <w:rsid w:val="00C6565D"/>
    <w:rsid w:val="00C67A5D"/>
    <w:rsid w:val="00C67C1D"/>
    <w:rsid w:val="00C70C9C"/>
    <w:rsid w:val="00C71203"/>
    <w:rsid w:val="00C7417E"/>
    <w:rsid w:val="00C80A1F"/>
    <w:rsid w:val="00C815B7"/>
    <w:rsid w:val="00C82AFF"/>
    <w:rsid w:val="00C844D2"/>
    <w:rsid w:val="00C84645"/>
    <w:rsid w:val="00C85BB1"/>
    <w:rsid w:val="00C866A9"/>
    <w:rsid w:val="00C86861"/>
    <w:rsid w:val="00C92095"/>
    <w:rsid w:val="00C9329E"/>
    <w:rsid w:val="00C933B2"/>
    <w:rsid w:val="00C957AC"/>
    <w:rsid w:val="00C9634F"/>
    <w:rsid w:val="00C96E7D"/>
    <w:rsid w:val="00CB0E9F"/>
    <w:rsid w:val="00CB3F41"/>
    <w:rsid w:val="00CB3F47"/>
    <w:rsid w:val="00CC002B"/>
    <w:rsid w:val="00CC02A7"/>
    <w:rsid w:val="00CC45DE"/>
    <w:rsid w:val="00CC59A8"/>
    <w:rsid w:val="00CC7561"/>
    <w:rsid w:val="00CC76FF"/>
    <w:rsid w:val="00CD007D"/>
    <w:rsid w:val="00CD1D20"/>
    <w:rsid w:val="00CD288E"/>
    <w:rsid w:val="00CD2C8B"/>
    <w:rsid w:val="00CD7CD5"/>
    <w:rsid w:val="00CD7D7A"/>
    <w:rsid w:val="00CE0B66"/>
    <w:rsid w:val="00CE34EF"/>
    <w:rsid w:val="00CE699C"/>
    <w:rsid w:val="00CE74E2"/>
    <w:rsid w:val="00CF1D44"/>
    <w:rsid w:val="00CF205C"/>
    <w:rsid w:val="00CF2790"/>
    <w:rsid w:val="00CF36EE"/>
    <w:rsid w:val="00CF3AEA"/>
    <w:rsid w:val="00CF42EA"/>
    <w:rsid w:val="00CF4BD6"/>
    <w:rsid w:val="00CF4FE6"/>
    <w:rsid w:val="00CF5498"/>
    <w:rsid w:val="00CF6567"/>
    <w:rsid w:val="00D01C39"/>
    <w:rsid w:val="00D03F60"/>
    <w:rsid w:val="00D04175"/>
    <w:rsid w:val="00D05533"/>
    <w:rsid w:val="00D05926"/>
    <w:rsid w:val="00D05EF8"/>
    <w:rsid w:val="00D07C6E"/>
    <w:rsid w:val="00D10D04"/>
    <w:rsid w:val="00D10E76"/>
    <w:rsid w:val="00D12AD1"/>
    <w:rsid w:val="00D13A93"/>
    <w:rsid w:val="00D147B7"/>
    <w:rsid w:val="00D17277"/>
    <w:rsid w:val="00D2009A"/>
    <w:rsid w:val="00D21D31"/>
    <w:rsid w:val="00D30758"/>
    <w:rsid w:val="00D319FF"/>
    <w:rsid w:val="00D32555"/>
    <w:rsid w:val="00D36CBD"/>
    <w:rsid w:val="00D36DD3"/>
    <w:rsid w:val="00D378E0"/>
    <w:rsid w:val="00D37D80"/>
    <w:rsid w:val="00D413D1"/>
    <w:rsid w:val="00D419EA"/>
    <w:rsid w:val="00D41B8D"/>
    <w:rsid w:val="00D43E67"/>
    <w:rsid w:val="00D4615C"/>
    <w:rsid w:val="00D4666A"/>
    <w:rsid w:val="00D4666C"/>
    <w:rsid w:val="00D62E65"/>
    <w:rsid w:val="00D6355E"/>
    <w:rsid w:val="00D67741"/>
    <w:rsid w:val="00D7155C"/>
    <w:rsid w:val="00D72222"/>
    <w:rsid w:val="00D72251"/>
    <w:rsid w:val="00D76E8A"/>
    <w:rsid w:val="00D76FA0"/>
    <w:rsid w:val="00D77EB3"/>
    <w:rsid w:val="00D8234E"/>
    <w:rsid w:val="00D82651"/>
    <w:rsid w:val="00D82713"/>
    <w:rsid w:val="00D8548A"/>
    <w:rsid w:val="00D869DD"/>
    <w:rsid w:val="00D9202E"/>
    <w:rsid w:val="00D94977"/>
    <w:rsid w:val="00D95659"/>
    <w:rsid w:val="00DA4935"/>
    <w:rsid w:val="00DA4D0A"/>
    <w:rsid w:val="00DA5942"/>
    <w:rsid w:val="00DA650D"/>
    <w:rsid w:val="00DA773C"/>
    <w:rsid w:val="00DB055A"/>
    <w:rsid w:val="00DB4DDA"/>
    <w:rsid w:val="00DB536E"/>
    <w:rsid w:val="00DB642E"/>
    <w:rsid w:val="00DB6907"/>
    <w:rsid w:val="00DB75AA"/>
    <w:rsid w:val="00DB7E6E"/>
    <w:rsid w:val="00DC0EB4"/>
    <w:rsid w:val="00DC145B"/>
    <w:rsid w:val="00DC1970"/>
    <w:rsid w:val="00DC374D"/>
    <w:rsid w:val="00DC5912"/>
    <w:rsid w:val="00DC69E8"/>
    <w:rsid w:val="00DC6F9C"/>
    <w:rsid w:val="00DC6FF4"/>
    <w:rsid w:val="00DD0E1A"/>
    <w:rsid w:val="00DD12AE"/>
    <w:rsid w:val="00DD2E07"/>
    <w:rsid w:val="00DD3503"/>
    <w:rsid w:val="00DD6487"/>
    <w:rsid w:val="00DD7940"/>
    <w:rsid w:val="00DE0A9B"/>
    <w:rsid w:val="00DE0F48"/>
    <w:rsid w:val="00DE1410"/>
    <w:rsid w:val="00DE5604"/>
    <w:rsid w:val="00DF1A5F"/>
    <w:rsid w:val="00DF34D3"/>
    <w:rsid w:val="00E018A7"/>
    <w:rsid w:val="00E01D53"/>
    <w:rsid w:val="00E03873"/>
    <w:rsid w:val="00E04009"/>
    <w:rsid w:val="00E04396"/>
    <w:rsid w:val="00E05BEF"/>
    <w:rsid w:val="00E066DE"/>
    <w:rsid w:val="00E1644C"/>
    <w:rsid w:val="00E2272B"/>
    <w:rsid w:val="00E22B0F"/>
    <w:rsid w:val="00E23A0D"/>
    <w:rsid w:val="00E2542D"/>
    <w:rsid w:val="00E25489"/>
    <w:rsid w:val="00E260A3"/>
    <w:rsid w:val="00E30167"/>
    <w:rsid w:val="00E30396"/>
    <w:rsid w:val="00E338D9"/>
    <w:rsid w:val="00E36F9E"/>
    <w:rsid w:val="00E3740D"/>
    <w:rsid w:val="00E375E9"/>
    <w:rsid w:val="00E37935"/>
    <w:rsid w:val="00E37ED4"/>
    <w:rsid w:val="00E37F2F"/>
    <w:rsid w:val="00E40168"/>
    <w:rsid w:val="00E41A7F"/>
    <w:rsid w:val="00E4241C"/>
    <w:rsid w:val="00E44CB9"/>
    <w:rsid w:val="00E50049"/>
    <w:rsid w:val="00E50B95"/>
    <w:rsid w:val="00E512D1"/>
    <w:rsid w:val="00E51A19"/>
    <w:rsid w:val="00E5447A"/>
    <w:rsid w:val="00E550DD"/>
    <w:rsid w:val="00E61CF0"/>
    <w:rsid w:val="00E63410"/>
    <w:rsid w:val="00E64EB8"/>
    <w:rsid w:val="00E677EA"/>
    <w:rsid w:val="00E72648"/>
    <w:rsid w:val="00E72D0B"/>
    <w:rsid w:val="00E72D58"/>
    <w:rsid w:val="00E72D87"/>
    <w:rsid w:val="00E7459B"/>
    <w:rsid w:val="00E759C4"/>
    <w:rsid w:val="00E77844"/>
    <w:rsid w:val="00E82840"/>
    <w:rsid w:val="00E837CB"/>
    <w:rsid w:val="00E91FD7"/>
    <w:rsid w:val="00E922F6"/>
    <w:rsid w:val="00E9408C"/>
    <w:rsid w:val="00E94A8E"/>
    <w:rsid w:val="00E94B10"/>
    <w:rsid w:val="00E95812"/>
    <w:rsid w:val="00E976B1"/>
    <w:rsid w:val="00EA3F89"/>
    <w:rsid w:val="00EA59DF"/>
    <w:rsid w:val="00EA5DC8"/>
    <w:rsid w:val="00EB385C"/>
    <w:rsid w:val="00EB4F48"/>
    <w:rsid w:val="00EB5466"/>
    <w:rsid w:val="00EC0E6D"/>
    <w:rsid w:val="00EC1510"/>
    <w:rsid w:val="00EC3270"/>
    <w:rsid w:val="00EC35CF"/>
    <w:rsid w:val="00EC3953"/>
    <w:rsid w:val="00EC3F96"/>
    <w:rsid w:val="00EC5776"/>
    <w:rsid w:val="00EC6FEA"/>
    <w:rsid w:val="00ED2BD8"/>
    <w:rsid w:val="00ED3EBB"/>
    <w:rsid w:val="00EE22C4"/>
    <w:rsid w:val="00EE2EFA"/>
    <w:rsid w:val="00EE4070"/>
    <w:rsid w:val="00EE4FDF"/>
    <w:rsid w:val="00EE64EE"/>
    <w:rsid w:val="00EE729F"/>
    <w:rsid w:val="00EF0350"/>
    <w:rsid w:val="00EF3439"/>
    <w:rsid w:val="00EF3497"/>
    <w:rsid w:val="00EF6702"/>
    <w:rsid w:val="00EF720E"/>
    <w:rsid w:val="00EF7DCC"/>
    <w:rsid w:val="00F02BAD"/>
    <w:rsid w:val="00F070C4"/>
    <w:rsid w:val="00F07566"/>
    <w:rsid w:val="00F11259"/>
    <w:rsid w:val="00F12C76"/>
    <w:rsid w:val="00F12EBC"/>
    <w:rsid w:val="00F1412D"/>
    <w:rsid w:val="00F16EE9"/>
    <w:rsid w:val="00F16F5F"/>
    <w:rsid w:val="00F17B91"/>
    <w:rsid w:val="00F208D0"/>
    <w:rsid w:val="00F209EF"/>
    <w:rsid w:val="00F20C3B"/>
    <w:rsid w:val="00F24A61"/>
    <w:rsid w:val="00F25BE2"/>
    <w:rsid w:val="00F26A67"/>
    <w:rsid w:val="00F26B5F"/>
    <w:rsid w:val="00F27E9A"/>
    <w:rsid w:val="00F42A6D"/>
    <w:rsid w:val="00F42F0B"/>
    <w:rsid w:val="00F42F60"/>
    <w:rsid w:val="00F452A7"/>
    <w:rsid w:val="00F460AF"/>
    <w:rsid w:val="00F46CE1"/>
    <w:rsid w:val="00F4716A"/>
    <w:rsid w:val="00F4788E"/>
    <w:rsid w:val="00F547D9"/>
    <w:rsid w:val="00F615DC"/>
    <w:rsid w:val="00F62015"/>
    <w:rsid w:val="00F64A8E"/>
    <w:rsid w:val="00F64B21"/>
    <w:rsid w:val="00F66037"/>
    <w:rsid w:val="00F66F85"/>
    <w:rsid w:val="00F7083C"/>
    <w:rsid w:val="00F71912"/>
    <w:rsid w:val="00F72299"/>
    <w:rsid w:val="00F72DF4"/>
    <w:rsid w:val="00F74378"/>
    <w:rsid w:val="00F750E0"/>
    <w:rsid w:val="00F7529D"/>
    <w:rsid w:val="00F75B69"/>
    <w:rsid w:val="00F7636A"/>
    <w:rsid w:val="00F77577"/>
    <w:rsid w:val="00F80455"/>
    <w:rsid w:val="00F84283"/>
    <w:rsid w:val="00F8600F"/>
    <w:rsid w:val="00F86D53"/>
    <w:rsid w:val="00F908C9"/>
    <w:rsid w:val="00F913CB"/>
    <w:rsid w:val="00F91B81"/>
    <w:rsid w:val="00F931BE"/>
    <w:rsid w:val="00F937E5"/>
    <w:rsid w:val="00F938A8"/>
    <w:rsid w:val="00F94AFE"/>
    <w:rsid w:val="00F9795C"/>
    <w:rsid w:val="00F97F8E"/>
    <w:rsid w:val="00FA257F"/>
    <w:rsid w:val="00FA6AEF"/>
    <w:rsid w:val="00FB1149"/>
    <w:rsid w:val="00FB2F0A"/>
    <w:rsid w:val="00FB36F7"/>
    <w:rsid w:val="00FB36FC"/>
    <w:rsid w:val="00FB6159"/>
    <w:rsid w:val="00FC2547"/>
    <w:rsid w:val="00FC2ACE"/>
    <w:rsid w:val="00FC3B77"/>
    <w:rsid w:val="00FC4571"/>
    <w:rsid w:val="00FC547B"/>
    <w:rsid w:val="00FC5717"/>
    <w:rsid w:val="00FD0F82"/>
    <w:rsid w:val="00FD221B"/>
    <w:rsid w:val="00FD3177"/>
    <w:rsid w:val="00FD5200"/>
    <w:rsid w:val="00FE1FCF"/>
    <w:rsid w:val="00FE23E5"/>
    <w:rsid w:val="00FE5CF9"/>
    <w:rsid w:val="00FE65AF"/>
    <w:rsid w:val="00FF00B0"/>
    <w:rsid w:val="00FF37FB"/>
    <w:rsid w:val="00FF3EFF"/>
    <w:rsid w:val="00FF4085"/>
    <w:rsid w:val="00FF4DEE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301398"/>
    <w:pPr>
      <w:keepNext/>
      <w:keepLines/>
      <w:numPr>
        <w:numId w:val="11"/>
      </w:numPr>
      <w:spacing w:before="240"/>
      <w:ind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301398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72</Pages>
  <Words>14648</Words>
  <Characters>83499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1345</cp:revision>
  <dcterms:created xsi:type="dcterms:W3CDTF">2023-04-26T17:16:00Z</dcterms:created>
  <dcterms:modified xsi:type="dcterms:W3CDTF">2023-05-07T16:03:00Z</dcterms:modified>
</cp:coreProperties>
</file>